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EBE3" w14:textId="36101078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FF56EC">
        <w:t>LXVIII/624/23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4130EDF2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C11789">
        <w:t>19 września</w:t>
      </w:r>
      <w:r w:rsidR="0082438C">
        <w:t xml:space="preserve"> 202</w:t>
      </w:r>
      <w:r w:rsidR="0026202C">
        <w:t>3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2C40402D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26202C">
        <w:t>3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6553044D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353CE5">
        <w:t xml:space="preserve"> </w:t>
      </w:r>
      <w:r w:rsidR="007F7BBC" w:rsidRPr="00EE3D0B">
        <w:t xml:space="preserve">r. poz. </w:t>
      </w:r>
      <w:r w:rsidR="0045759A">
        <w:t>40</w:t>
      </w:r>
      <w:r w:rsidR="008F3AE9">
        <w:t xml:space="preserve"> z późn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353CE5">
        <w:t xml:space="preserve">3 </w:t>
      </w:r>
      <w:r w:rsidR="00286745" w:rsidRPr="00EE3D0B">
        <w:t xml:space="preserve">r., poz. </w:t>
      </w:r>
      <w:r w:rsidR="0026202C">
        <w:t>1</w:t>
      </w:r>
      <w:r w:rsidR="00353CE5">
        <w:t>27</w:t>
      </w:r>
      <w:r w:rsidR="00F40C7A">
        <w:t>0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76171082" w:rsidR="00D501C0" w:rsidRPr="00872FFA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26202C">
        <w:t>LVII/524/22</w:t>
      </w:r>
      <w:r w:rsidR="00EE3D0B" w:rsidRPr="00EE3D0B">
        <w:t xml:space="preserve">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26202C">
        <w:t>2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872FFA">
        <w:t xml:space="preserve">sprawie </w:t>
      </w:r>
      <w:r w:rsidR="00F90021" w:rsidRPr="00872FFA">
        <w:t xml:space="preserve">uchwały budżetowej </w:t>
      </w:r>
      <w:r w:rsidR="00A94473" w:rsidRPr="00872FFA">
        <w:t>G</w:t>
      </w:r>
      <w:r w:rsidR="00F90021" w:rsidRPr="00872FFA">
        <w:t>miny Czempiń na 20</w:t>
      </w:r>
      <w:r w:rsidR="00AF0F59" w:rsidRPr="00872FFA">
        <w:t>2</w:t>
      </w:r>
      <w:r w:rsidR="0026202C" w:rsidRPr="00872FFA">
        <w:t>3</w:t>
      </w:r>
      <w:r w:rsidR="00F90021" w:rsidRPr="00872FFA">
        <w:t xml:space="preserve"> </w:t>
      </w:r>
      <w:r w:rsidR="0087639E" w:rsidRPr="00872FFA">
        <w:t>rok wprowadza się następujące</w:t>
      </w:r>
      <w:r w:rsidR="00895025" w:rsidRPr="00872FFA">
        <w:br/>
        <w:t xml:space="preserve">    </w:t>
      </w:r>
      <w:r w:rsidR="008E5746" w:rsidRPr="00872FFA">
        <w:t xml:space="preserve"> </w:t>
      </w:r>
      <w:r w:rsidR="00895025" w:rsidRPr="00872FFA">
        <w:t xml:space="preserve">    </w:t>
      </w:r>
      <w:r w:rsidR="0087639E" w:rsidRPr="00872FFA">
        <w:t xml:space="preserve">zmiany: </w:t>
      </w:r>
    </w:p>
    <w:p w14:paraId="5BB22119" w14:textId="7EECEFDE" w:rsidR="006C7676" w:rsidRPr="00872FFA" w:rsidRDefault="006C7676" w:rsidP="006C7676">
      <w:pPr>
        <w:ind w:left="540" w:hanging="540"/>
      </w:pPr>
      <w:r w:rsidRPr="00872FFA">
        <w:t xml:space="preserve">    </w:t>
      </w:r>
    </w:p>
    <w:p w14:paraId="3D66C530" w14:textId="77777777" w:rsidR="00762FDD" w:rsidRPr="00872FFA" w:rsidRDefault="00762FDD" w:rsidP="000C1BF7">
      <w:pPr>
        <w:numPr>
          <w:ilvl w:val="0"/>
          <w:numId w:val="1"/>
        </w:numPr>
      </w:pPr>
      <w:r w:rsidRPr="00872FFA">
        <w:rPr>
          <w:rFonts w:cs="Arial"/>
        </w:rPr>
        <w:t>§ 1</w:t>
      </w:r>
      <w:r w:rsidRPr="00872FFA">
        <w:t xml:space="preserve"> uchwały otrzymuje brzmienie:   </w:t>
      </w:r>
    </w:p>
    <w:p w14:paraId="2AA79E4D" w14:textId="77777777" w:rsidR="00762FDD" w:rsidRPr="00872FFA" w:rsidRDefault="00762FDD" w:rsidP="00762FDD">
      <w:pPr>
        <w:ind w:left="480"/>
      </w:pPr>
    </w:p>
    <w:p w14:paraId="7EB18DD4" w14:textId="4D625D49" w:rsidR="000859BD" w:rsidRPr="00872FFA" w:rsidRDefault="00762FDD" w:rsidP="000859BD">
      <w:pPr>
        <w:spacing w:line="276" w:lineRule="auto"/>
        <w:ind w:left="540" w:hanging="540"/>
      </w:pPr>
      <w:r w:rsidRPr="00872FFA">
        <w:rPr>
          <w:b/>
          <w:bCs/>
        </w:rPr>
        <w:tab/>
      </w:r>
      <w:r w:rsidR="00EE3D0B" w:rsidRPr="00872FFA">
        <w:rPr>
          <w:b/>
          <w:bCs/>
        </w:rPr>
        <w:t xml:space="preserve">„§ 1.1. </w:t>
      </w:r>
      <w:r w:rsidR="000859BD" w:rsidRPr="00872FFA">
        <w:t xml:space="preserve">Ustala się dochody budżetu gminy na rok 2023 w wysokości </w:t>
      </w:r>
      <w:r w:rsidR="00FF56EC">
        <w:t>80.599.801,14</w:t>
      </w:r>
      <w:r w:rsidR="000859BD" w:rsidRPr="00872FFA">
        <w:t xml:space="preserve"> zł, z tego:</w:t>
      </w:r>
    </w:p>
    <w:p w14:paraId="7C9AED22" w14:textId="46F10F42" w:rsidR="000859BD" w:rsidRPr="00872FFA" w:rsidRDefault="000859BD" w:rsidP="000859BD">
      <w:pPr>
        <w:spacing w:line="276" w:lineRule="auto"/>
        <w:ind w:left="540" w:hanging="540"/>
        <w:rPr>
          <w:bCs/>
        </w:rPr>
      </w:pPr>
      <w:r w:rsidRPr="00872FFA">
        <w:rPr>
          <w:b/>
          <w:bCs/>
        </w:rPr>
        <w:t xml:space="preserve"> </w:t>
      </w:r>
      <w:r w:rsidRPr="00872FFA">
        <w:rPr>
          <w:b/>
          <w:bCs/>
        </w:rPr>
        <w:tab/>
        <w:t xml:space="preserve">- </w:t>
      </w:r>
      <w:r w:rsidRPr="00872FFA">
        <w:rPr>
          <w:bCs/>
        </w:rPr>
        <w:t xml:space="preserve">dochody bieżące  w kwocie    </w:t>
      </w:r>
      <w:r w:rsidR="00FF56EC">
        <w:rPr>
          <w:bCs/>
        </w:rPr>
        <w:t>54.512.157</w:t>
      </w:r>
      <w:r w:rsidR="00DF0BCF">
        <w:rPr>
          <w:bCs/>
        </w:rPr>
        <w:t>,81</w:t>
      </w:r>
      <w:r w:rsidRPr="00872FFA">
        <w:rPr>
          <w:bCs/>
        </w:rPr>
        <w:t xml:space="preserve"> zł</w:t>
      </w:r>
    </w:p>
    <w:p w14:paraId="5E881993" w14:textId="30E9690D" w:rsidR="000859BD" w:rsidRPr="00872FFA" w:rsidRDefault="000859BD" w:rsidP="000859BD">
      <w:pPr>
        <w:spacing w:line="276" w:lineRule="auto"/>
        <w:ind w:left="540" w:hanging="540"/>
      </w:pPr>
      <w:r w:rsidRPr="00872FFA">
        <w:rPr>
          <w:b/>
          <w:bCs/>
        </w:rPr>
        <w:t xml:space="preserve"> </w:t>
      </w:r>
      <w:r w:rsidRPr="00872FFA">
        <w:rPr>
          <w:b/>
          <w:bCs/>
        </w:rPr>
        <w:tab/>
        <w:t xml:space="preserve">- </w:t>
      </w:r>
      <w:r w:rsidRPr="00872FFA">
        <w:rPr>
          <w:bCs/>
        </w:rPr>
        <w:t xml:space="preserve">dochody majątkowe w kwocie  </w:t>
      </w:r>
      <w:r w:rsidR="00A37518" w:rsidRPr="00872FFA">
        <w:rPr>
          <w:bCs/>
        </w:rPr>
        <w:t>26.087.643,33</w:t>
      </w:r>
      <w:r w:rsidRPr="00872FFA">
        <w:rPr>
          <w:bCs/>
        </w:rPr>
        <w:t xml:space="preserve"> zł</w:t>
      </w:r>
    </w:p>
    <w:p w14:paraId="264A0FB8" w14:textId="77777777" w:rsidR="000859BD" w:rsidRPr="00872FFA" w:rsidRDefault="000859BD" w:rsidP="000859BD">
      <w:pPr>
        <w:spacing w:line="276" w:lineRule="auto"/>
        <w:ind w:left="540" w:hanging="540"/>
      </w:pPr>
      <w:r w:rsidRPr="00872FFA">
        <w:tab/>
        <w:t xml:space="preserve">   - z</w:t>
      </w:r>
      <w:r w:rsidRPr="00872FFA">
        <w:rPr>
          <w:bCs/>
        </w:rPr>
        <w:t>g</w:t>
      </w:r>
      <w:r w:rsidRPr="00872FFA">
        <w:t>odnie z załącznikiem nr 1.</w:t>
      </w:r>
    </w:p>
    <w:p w14:paraId="0249CE3B" w14:textId="77777777" w:rsidR="000859BD" w:rsidRPr="00872FFA" w:rsidRDefault="000859BD" w:rsidP="000859BD">
      <w:pPr>
        <w:spacing w:line="276" w:lineRule="auto"/>
        <w:ind w:left="540" w:hanging="540"/>
      </w:pPr>
      <w:r w:rsidRPr="00872FFA">
        <w:t xml:space="preserve">      </w:t>
      </w:r>
    </w:p>
    <w:p w14:paraId="64794C61" w14:textId="77777777" w:rsidR="000859BD" w:rsidRPr="00872FFA" w:rsidRDefault="000859BD" w:rsidP="000859BD">
      <w:pPr>
        <w:spacing w:line="276" w:lineRule="auto"/>
        <w:ind w:left="540" w:hanging="540"/>
        <w:jc w:val="both"/>
      </w:pPr>
      <w:r w:rsidRPr="00872FFA">
        <w:rPr>
          <w:b/>
        </w:rPr>
        <w:t>2.</w:t>
      </w:r>
      <w:r w:rsidRPr="00872FFA">
        <w:t xml:space="preserve"> Dochody, o których mowa w ust.1, obejmują:</w:t>
      </w:r>
    </w:p>
    <w:p w14:paraId="1C73FFC2" w14:textId="6F8FF75A" w:rsidR="000859BD" w:rsidRPr="00872FF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872FFA">
        <w:t xml:space="preserve">dochody własne  </w:t>
      </w:r>
      <w:r w:rsidR="00672FC2" w:rsidRPr="00872FFA">
        <w:t xml:space="preserve">                                       </w:t>
      </w:r>
      <w:r w:rsidRPr="00872FFA">
        <w:t xml:space="preserve"> </w:t>
      </w:r>
      <w:r w:rsidR="00A37518" w:rsidRPr="00872FFA">
        <w:t>31.610.099,59</w:t>
      </w:r>
      <w:r w:rsidRPr="00872FFA">
        <w:t xml:space="preserve"> zł</w:t>
      </w:r>
    </w:p>
    <w:p w14:paraId="292769C7" w14:textId="43F77136" w:rsidR="000859BD" w:rsidRPr="00872FF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872FFA">
        <w:t xml:space="preserve">subwencje         </w:t>
      </w:r>
      <w:r w:rsidR="00672FC2" w:rsidRPr="00872FFA">
        <w:t xml:space="preserve">                                       </w:t>
      </w:r>
      <w:r w:rsidRPr="00872FFA">
        <w:t xml:space="preserve">   </w:t>
      </w:r>
      <w:r w:rsidR="00C11789">
        <w:t>1</w:t>
      </w:r>
      <w:r w:rsidR="00DF0BCF">
        <w:t>8</w:t>
      </w:r>
      <w:r w:rsidR="00C11789">
        <w:t>.</w:t>
      </w:r>
      <w:r w:rsidR="00DF0BCF">
        <w:t>6</w:t>
      </w:r>
      <w:r w:rsidR="00C11789">
        <w:t>36.459,00</w:t>
      </w:r>
      <w:r w:rsidRPr="00872FFA">
        <w:t xml:space="preserve"> zł</w:t>
      </w:r>
    </w:p>
    <w:p w14:paraId="6811C8E3" w14:textId="53C52D2C" w:rsidR="000859BD" w:rsidRPr="00872FF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872FFA">
        <w:t xml:space="preserve">dotacje </w:t>
      </w:r>
      <w:r w:rsidR="00672FC2" w:rsidRPr="00872FFA">
        <w:t>i inne środki bezzwrotne</w:t>
      </w:r>
      <w:r w:rsidRPr="00872FFA">
        <w:t xml:space="preserve">                </w:t>
      </w:r>
      <w:r w:rsidR="00FF56EC">
        <w:t>30.353.242</w:t>
      </w:r>
      <w:r w:rsidR="00DF0BCF">
        <w:t>,55</w:t>
      </w:r>
      <w:r w:rsidRPr="00872FFA">
        <w:t xml:space="preserve"> zł,</w:t>
      </w:r>
    </w:p>
    <w:p w14:paraId="0D54A541" w14:textId="52F7CDE9" w:rsidR="000859BD" w:rsidRPr="00872FFA" w:rsidRDefault="000859BD" w:rsidP="000859BD">
      <w:pPr>
        <w:numPr>
          <w:ilvl w:val="1"/>
          <w:numId w:val="2"/>
        </w:numPr>
        <w:spacing w:line="276" w:lineRule="auto"/>
        <w:jc w:val="both"/>
      </w:pPr>
      <w:r w:rsidRPr="00872FFA">
        <w:t xml:space="preserve">w tym dotacje w ramach programów finansowanych z udziałem środków europejskich </w:t>
      </w:r>
      <w:r w:rsidR="00A37518" w:rsidRPr="00872FFA">
        <w:t>19.841.732,41</w:t>
      </w:r>
      <w:r w:rsidRPr="00872FFA">
        <w:t xml:space="preserve"> zł.”</w:t>
      </w:r>
    </w:p>
    <w:p w14:paraId="6150BAA4" w14:textId="03545A9A" w:rsidR="00762FDD" w:rsidRPr="00872FFA" w:rsidRDefault="00762FDD" w:rsidP="000859BD">
      <w:pPr>
        <w:spacing w:line="276" w:lineRule="auto"/>
        <w:ind w:left="540" w:hanging="540"/>
      </w:pPr>
    </w:p>
    <w:p w14:paraId="74A8A827" w14:textId="77777777" w:rsidR="00613D0F" w:rsidRDefault="002B4844" w:rsidP="00613D0F">
      <w:r>
        <w:t xml:space="preserve">- </w:t>
      </w:r>
      <w:r w:rsidR="006478BE">
        <w:t xml:space="preserve">w </w:t>
      </w:r>
      <w:r>
        <w:t>załącznik</w:t>
      </w:r>
      <w:r w:rsidR="006478BE">
        <w:t>u</w:t>
      </w:r>
      <w:r>
        <w:t xml:space="preserve"> nr 1 do uchwały budżetowej </w:t>
      </w:r>
      <w:r w:rsidR="006478BE">
        <w:t>wprowadza się</w:t>
      </w:r>
      <w:r>
        <w:t xml:space="preserve"> zmi</w:t>
      </w:r>
      <w:r w:rsidR="006478BE">
        <w:t>any</w:t>
      </w:r>
      <w:r>
        <w:t xml:space="preserve"> </w:t>
      </w:r>
      <w:r w:rsidRPr="00773CAE">
        <w:t>zgodnie z załącznikiem n</w:t>
      </w:r>
      <w:r w:rsidR="006478BE">
        <w:t xml:space="preserve">r </w:t>
      </w:r>
      <w:r w:rsidR="00613D0F">
        <w:t xml:space="preserve"> </w:t>
      </w:r>
    </w:p>
    <w:p w14:paraId="71150662" w14:textId="2D279FEC" w:rsidR="00762FDD" w:rsidRPr="00D23A2E" w:rsidRDefault="00613D0F" w:rsidP="00613D0F">
      <w:r>
        <w:t xml:space="preserve">  </w:t>
      </w:r>
      <w:r w:rsidR="002B4844">
        <w:t>1</w:t>
      </w:r>
      <w:r w:rsidR="006478BE">
        <w:t xml:space="preserve"> </w:t>
      </w:r>
      <w:r w:rsidR="002B4844" w:rsidRPr="00773CAE">
        <w:t>do</w:t>
      </w:r>
      <w:r w:rsidR="002B4844">
        <w:t xml:space="preserve"> ninie</w:t>
      </w:r>
      <w:r w:rsidR="002B4844" w:rsidRPr="00773CAE">
        <w:t>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EFD9846" w14:textId="77777777" w:rsidR="00866EC3" w:rsidRPr="00D23A2E" w:rsidRDefault="00866EC3" w:rsidP="00866EC3">
      <w:pPr>
        <w:ind w:left="480"/>
      </w:pPr>
    </w:p>
    <w:p w14:paraId="4FC885FD" w14:textId="05027ACA" w:rsidR="000859BD" w:rsidRPr="006E72E4" w:rsidRDefault="00866EC3" w:rsidP="000859BD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0859BD" w:rsidRPr="000859BD">
        <w:rPr>
          <w:bCs/>
        </w:rPr>
        <w:t xml:space="preserve"> </w:t>
      </w:r>
      <w:r w:rsidR="000859BD" w:rsidRPr="006E72E4">
        <w:rPr>
          <w:bCs/>
        </w:rPr>
        <w:t>U</w:t>
      </w:r>
      <w:r w:rsidR="000859BD" w:rsidRPr="006E72E4">
        <w:t xml:space="preserve">stala się wydatki  budżetu gminy na 2023 rok w wysokości  </w:t>
      </w:r>
      <w:r w:rsidR="00DF0BCF">
        <w:t>92.</w:t>
      </w:r>
      <w:r w:rsidR="00FF56EC">
        <w:t>480.642</w:t>
      </w:r>
      <w:r w:rsidR="00DF0BCF">
        <w:t>,30</w:t>
      </w:r>
      <w:r w:rsidR="000859BD" w:rsidRPr="006E72E4">
        <w:t xml:space="preserve"> zł,   </w:t>
      </w:r>
    </w:p>
    <w:p w14:paraId="5AC915DF" w14:textId="77777777" w:rsidR="000859BD" w:rsidRPr="006E72E4" w:rsidRDefault="000859BD" w:rsidP="000859BD">
      <w:pPr>
        <w:spacing w:line="276" w:lineRule="auto"/>
        <w:jc w:val="both"/>
      </w:pPr>
      <w:r w:rsidRPr="006E72E4">
        <w:t xml:space="preserve">      - zgodnie z załącznikiem nr 2.</w:t>
      </w:r>
    </w:p>
    <w:p w14:paraId="6F58F97B" w14:textId="77777777" w:rsidR="000859BD" w:rsidRPr="00DC62BE" w:rsidRDefault="000859BD" w:rsidP="000859BD">
      <w:pPr>
        <w:spacing w:line="276" w:lineRule="auto"/>
        <w:jc w:val="both"/>
        <w:rPr>
          <w:highlight w:val="yellow"/>
        </w:rPr>
      </w:pPr>
    </w:p>
    <w:p w14:paraId="4367CBFC" w14:textId="77777777" w:rsidR="000859BD" w:rsidRPr="006C0AC5" w:rsidRDefault="000859BD" w:rsidP="000859BD">
      <w:pPr>
        <w:spacing w:line="276" w:lineRule="auto"/>
        <w:jc w:val="both"/>
      </w:pPr>
      <w:r w:rsidRPr="006C0AC5">
        <w:t xml:space="preserve">      </w:t>
      </w:r>
      <w:r w:rsidRPr="006C0AC5">
        <w:rPr>
          <w:b/>
        </w:rPr>
        <w:t>2.</w:t>
      </w:r>
      <w:r w:rsidRPr="006C0AC5">
        <w:t>Wydatki, o których mowa w ust.1, obejmują:</w:t>
      </w:r>
    </w:p>
    <w:p w14:paraId="00095665" w14:textId="348D46EC" w:rsidR="000859BD" w:rsidRPr="006C0AC5" w:rsidRDefault="000859BD" w:rsidP="000859BD">
      <w:pPr>
        <w:spacing w:line="276" w:lineRule="auto"/>
        <w:jc w:val="both"/>
      </w:pPr>
      <w:r w:rsidRPr="006C0AC5">
        <w:t xml:space="preserve">          1) wydatki bieżące w wysokości  </w:t>
      </w:r>
      <w:r w:rsidR="00DF0BCF">
        <w:t>54.</w:t>
      </w:r>
      <w:r w:rsidR="00FF56EC">
        <w:t>198.413</w:t>
      </w:r>
      <w:r w:rsidR="00DF0BCF">
        <w:t>,36</w:t>
      </w:r>
      <w:r w:rsidR="0023411F">
        <w:t xml:space="preserve"> </w:t>
      </w:r>
      <w:r w:rsidRPr="006C0AC5">
        <w:t xml:space="preserve">zł, w tym na:  </w:t>
      </w:r>
    </w:p>
    <w:p w14:paraId="01441DFD" w14:textId="294E7CB2" w:rsidR="000859BD" w:rsidRPr="006C0AC5" w:rsidRDefault="000859BD" w:rsidP="000859BD">
      <w:pPr>
        <w:spacing w:line="276" w:lineRule="auto"/>
        <w:jc w:val="both"/>
      </w:pPr>
      <w:r w:rsidRPr="006C0AC5">
        <w:t xml:space="preserve">              a) wynagrodzenia i pochodne od wynagrodzeń                                   </w:t>
      </w:r>
      <w:r w:rsidR="00DF0BCF">
        <w:t>22.897.790,24</w:t>
      </w:r>
      <w:r w:rsidRPr="006C0AC5">
        <w:t xml:space="preserve"> zł</w:t>
      </w:r>
    </w:p>
    <w:p w14:paraId="2D3F165B" w14:textId="233E4E37" w:rsidR="000859BD" w:rsidRPr="00A33D38" w:rsidRDefault="000859BD" w:rsidP="000859BD">
      <w:pPr>
        <w:spacing w:line="276" w:lineRule="auto"/>
        <w:jc w:val="both"/>
      </w:pPr>
      <w:r w:rsidRPr="00A33D38">
        <w:tab/>
        <w:t xml:space="preserve">  b) świadczenia na rzecz osób fizycznych                                             </w:t>
      </w:r>
      <w:r w:rsidR="00016526">
        <w:t xml:space="preserve">  </w:t>
      </w:r>
      <w:r w:rsidR="00DF0BCF">
        <w:t>7.</w:t>
      </w:r>
      <w:r w:rsidR="00FF56EC">
        <w:t>450.367</w:t>
      </w:r>
      <w:r w:rsidR="00DF0BCF">
        <w:t>,37</w:t>
      </w:r>
      <w:r w:rsidRPr="00A33D38">
        <w:t xml:space="preserve"> zł</w:t>
      </w:r>
    </w:p>
    <w:p w14:paraId="68495EF7" w14:textId="29C8D717" w:rsidR="000859BD" w:rsidRPr="00A33D38" w:rsidRDefault="000859BD" w:rsidP="000859BD">
      <w:pPr>
        <w:spacing w:line="276" w:lineRule="auto"/>
        <w:jc w:val="both"/>
      </w:pPr>
      <w:r w:rsidRPr="00A33D38">
        <w:t xml:space="preserve">              c) dotacje                                                                                                </w:t>
      </w:r>
      <w:r w:rsidR="00DF0BCF">
        <w:t>3.760.876,96</w:t>
      </w:r>
      <w:r w:rsidRPr="00A33D38">
        <w:t xml:space="preserve"> zł</w:t>
      </w:r>
    </w:p>
    <w:p w14:paraId="61CD17F3" w14:textId="77777777" w:rsidR="000859BD" w:rsidRPr="00A33D38" w:rsidRDefault="000859BD" w:rsidP="000859BD">
      <w:pPr>
        <w:spacing w:line="276" w:lineRule="auto"/>
        <w:jc w:val="both"/>
      </w:pPr>
      <w:r w:rsidRPr="00A33D38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0859BD" w:rsidRPr="00DC62BE" w14:paraId="3463949B" w14:textId="77777777" w:rsidTr="00690D52">
        <w:trPr>
          <w:trHeight w:val="349"/>
        </w:trPr>
        <w:tc>
          <w:tcPr>
            <w:tcW w:w="6520" w:type="dxa"/>
            <w:shd w:val="clear" w:color="auto" w:fill="auto"/>
          </w:tcPr>
          <w:p w14:paraId="141CA68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2A2DA6C5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.236.000,00 zł</w:t>
            </w:r>
          </w:p>
        </w:tc>
      </w:tr>
      <w:tr w:rsidR="000859BD" w:rsidRPr="00DC62BE" w14:paraId="44A52BAA" w14:textId="77777777" w:rsidTr="00690D52">
        <w:trPr>
          <w:trHeight w:val="426"/>
        </w:trPr>
        <w:tc>
          <w:tcPr>
            <w:tcW w:w="6520" w:type="dxa"/>
            <w:shd w:val="clear" w:color="auto" w:fill="auto"/>
          </w:tcPr>
          <w:p w14:paraId="6B48CB42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2AA91B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44.000,00 zł</w:t>
            </w:r>
          </w:p>
        </w:tc>
      </w:tr>
      <w:tr w:rsidR="000859BD" w:rsidRPr="00DC62BE" w14:paraId="449D9821" w14:textId="77777777" w:rsidTr="00690D52">
        <w:trPr>
          <w:trHeight w:val="424"/>
        </w:trPr>
        <w:tc>
          <w:tcPr>
            <w:tcW w:w="6520" w:type="dxa"/>
            <w:shd w:val="clear" w:color="auto" w:fill="auto"/>
          </w:tcPr>
          <w:p w14:paraId="0F890136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stowarzyszeń i organizacji prowadzących działalność     </w:t>
            </w:r>
          </w:p>
          <w:p w14:paraId="1600300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203FA4AF" w14:textId="7A34F4A4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3</w:t>
            </w:r>
            <w:r w:rsidR="00623A02">
              <w:t>3</w:t>
            </w:r>
            <w:r w:rsidRPr="00232F84">
              <w:t>7.500,00 zł</w:t>
            </w:r>
          </w:p>
        </w:tc>
      </w:tr>
      <w:tr w:rsidR="000859BD" w:rsidRPr="00DC62BE" w14:paraId="2B9A6762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6CE1F98F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lastRenderedPageBreak/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342FDF6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20.000,00 zł</w:t>
            </w:r>
          </w:p>
        </w:tc>
      </w:tr>
      <w:tr w:rsidR="000859BD" w:rsidRPr="00DC62BE" w14:paraId="5813B24A" w14:textId="77777777" w:rsidTr="00690D52">
        <w:trPr>
          <w:trHeight w:val="435"/>
        </w:trPr>
        <w:tc>
          <w:tcPr>
            <w:tcW w:w="6520" w:type="dxa"/>
            <w:shd w:val="clear" w:color="auto" w:fill="auto"/>
          </w:tcPr>
          <w:p w14:paraId="5D7CE2D5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1B16E31E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99.000,00 zł</w:t>
            </w:r>
          </w:p>
        </w:tc>
      </w:tr>
      <w:tr w:rsidR="000859BD" w:rsidRPr="00DC62BE" w14:paraId="0D7BD29C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06ABAA29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2ABA23E" w14:textId="37B8D11C" w:rsidR="000859BD" w:rsidRPr="00232F84" w:rsidRDefault="00DF0BCF" w:rsidP="00690D52">
            <w:pPr>
              <w:spacing w:line="276" w:lineRule="auto"/>
              <w:jc w:val="right"/>
            </w:pPr>
            <w:r>
              <w:t>1.006.082,96</w:t>
            </w:r>
            <w:r w:rsidR="000859BD" w:rsidRPr="00232F84">
              <w:t xml:space="preserve"> zł</w:t>
            </w:r>
          </w:p>
        </w:tc>
      </w:tr>
      <w:tr w:rsidR="000859BD" w:rsidRPr="00DC62BE" w14:paraId="78545D4B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624B52F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shd w:val="clear" w:color="auto" w:fill="auto"/>
          </w:tcPr>
          <w:p w14:paraId="7EBB73BF" w14:textId="77777777" w:rsidR="000859BD" w:rsidRPr="00232F84" w:rsidRDefault="000859BD" w:rsidP="00690D52">
            <w:pPr>
              <w:spacing w:line="276" w:lineRule="auto"/>
              <w:jc w:val="right"/>
            </w:pPr>
            <w:r>
              <w:t>544.000,00 zł</w:t>
            </w:r>
          </w:p>
        </w:tc>
      </w:tr>
      <w:tr w:rsidR="000859BD" w:rsidRPr="00DC62BE" w14:paraId="548D3950" w14:textId="77777777" w:rsidTr="00690D52">
        <w:trPr>
          <w:trHeight w:val="675"/>
        </w:trPr>
        <w:tc>
          <w:tcPr>
            <w:tcW w:w="6520" w:type="dxa"/>
            <w:shd w:val="clear" w:color="auto" w:fill="auto"/>
          </w:tcPr>
          <w:p w14:paraId="578C10A3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jednostek spoza sekt. fin. publicznych na </w:t>
            </w:r>
            <w:proofErr w:type="spellStart"/>
            <w:r w:rsidRPr="00232F84">
              <w:t>dof</w:t>
            </w:r>
            <w:proofErr w:type="spellEnd"/>
            <w:r w:rsidRPr="00232F84">
              <w:t xml:space="preserve">. prac </w:t>
            </w:r>
          </w:p>
          <w:p w14:paraId="336729F0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17C0A52C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5.000,00 zł</w:t>
            </w:r>
          </w:p>
        </w:tc>
      </w:tr>
      <w:tr w:rsidR="000859BD" w:rsidRPr="00DC62BE" w14:paraId="3E52CF89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48DC91F8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wpłata na rzecz związku międzygminnego i powiatowo-   </w:t>
            </w:r>
          </w:p>
          <w:p w14:paraId="50D8C41D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26E87164" w14:textId="1BC5A44F" w:rsidR="000859BD" w:rsidRPr="00232F84" w:rsidRDefault="00230394" w:rsidP="00690D52">
            <w:pPr>
              <w:spacing w:line="276" w:lineRule="auto"/>
              <w:jc w:val="right"/>
            </w:pPr>
            <w:r>
              <w:t>181</w:t>
            </w:r>
            <w:r w:rsidR="003F5CB1">
              <w:t>.363,00</w:t>
            </w:r>
            <w:r w:rsidR="000859BD" w:rsidRPr="00232F84">
              <w:t xml:space="preserve"> zł</w:t>
            </w:r>
          </w:p>
        </w:tc>
      </w:tr>
      <w:tr w:rsidR="000859BD" w:rsidRPr="00DC62BE" w14:paraId="15A9A747" w14:textId="77777777" w:rsidTr="00690D52">
        <w:tc>
          <w:tcPr>
            <w:tcW w:w="6520" w:type="dxa"/>
            <w:shd w:val="clear" w:color="auto" w:fill="auto"/>
          </w:tcPr>
          <w:p w14:paraId="09F09C2E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na pomoc finansową dla innych jednostek samorządu </w:t>
            </w:r>
          </w:p>
          <w:p w14:paraId="6EA44947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2F9C2E51" w14:textId="0B433677" w:rsidR="000859BD" w:rsidRPr="00232F84" w:rsidRDefault="000859BD" w:rsidP="00690D52">
            <w:pPr>
              <w:spacing w:line="276" w:lineRule="auto"/>
              <w:jc w:val="right"/>
            </w:pPr>
            <w:r>
              <w:t xml:space="preserve">    </w:t>
            </w:r>
            <w:r w:rsidR="009D6A8F">
              <w:t>277.</w:t>
            </w:r>
            <w:r w:rsidR="00016526">
              <w:t>931</w:t>
            </w:r>
            <w:r w:rsidRPr="00232F84">
              <w:t>,00 zł</w:t>
            </w:r>
          </w:p>
        </w:tc>
      </w:tr>
      <w:tr w:rsidR="000859BD" w:rsidRPr="00DC62BE" w14:paraId="37E4BB7D" w14:textId="77777777" w:rsidTr="00690D52">
        <w:tc>
          <w:tcPr>
            <w:tcW w:w="6520" w:type="dxa"/>
            <w:shd w:val="clear" w:color="auto" w:fill="auto"/>
          </w:tcPr>
          <w:p w14:paraId="28831E12" w14:textId="77777777" w:rsidR="000859BD" w:rsidRDefault="000859BD" w:rsidP="00690D52">
            <w:pPr>
              <w:spacing w:line="276" w:lineRule="auto"/>
              <w:jc w:val="both"/>
            </w:pPr>
            <w:r>
              <w:t xml:space="preserve">d) wydatki realizowane z udziałem środków unijnych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492552C2" w14:textId="11ABB969" w:rsidR="000859BD" w:rsidRDefault="000859BD" w:rsidP="00690D52">
            <w:pPr>
              <w:spacing w:line="276" w:lineRule="auto"/>
            </w:pPr>
            <w:r>
              <w:t xml:space="preserve">     </w:t>
            </w:r>
            <w:r w:rsidR="00411DAB">
              <w:t xml:space="preserve"> </w:t>
            </w:r>
            <w:r>
              <w:t xml:space="preserve"> </w:t>
            </w:r>
            <w:r w:rsidR="00411DAB">
              <w:t>51.784,</w:t>
            </w:r>
            <w:r w:rsidR="0048762F">
              <w:t>82</w:t>
            </w:r>
            <w:r>
              <w:t xml:space="preserve"> zł</w:t>
            </w:r>
          </w:p>
        </w:tc>
      </w:tr>
      <w:tr w:rsidR="000859BD" w:rsidRPr="00DC62BE" w14:paraId="1068B12D" w14:textId="77777777" w:rsidTr="00690D52">
        <w:tc>
          <w:tcPr>
            <w:tcW w:w="6520" w:type="dxa"/>
            <w:shd w:val="clear" w:color="auto" w:fill="auto"/>
          </w:tcPr>
          <w:p w14:paraId="5CF96A2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d</w:t>
            </w:r>
            <w:r w:rsidRPr="00D23A2E">
              <w:t xml:space="preserve">) </w:t>
            </w:r>
            <w:r>
              <w:t>wypłaty z tytułu poręczeń i gwarancji</w:t>
            </w:r>
          </w:p>
        </w:tc>
        <w:tc>
          <w:tcPr>
            <w:tcW w:w="1845" w:type="dxa"/>
            <w:shd w:val="clear" w:color="auto" w:fill="auto"/>
          </w:tcPr>
          <w:p w14:paraId="676B09ED" w14:textId="77777777" w:rsidR="000859BD" w:rsidRDefault="000859BD" w:rsidP="00690D52">
            <w:pPr>
              <w:spacing w:line="276" w:lineRule="auto"/>
              <w:jc w:val="right"/>
            </w:pPr>
            <w:r>
              <w:t>51.000,00 zł</w:t>
            </w:r>
          </w:p>
        </w:tc>
      </w:tr>
      <w:tr w:rsidR="000859BD" w:rsidRPr="00DC62BE" w14:paraId="65F770D0" w14:textId="77777777" w:rsidTr="00690D52">
        <w:tc>
          <w:tcPr>
            <w:tcW w:w="6520" w:type="dxa"/>
            <w:shd w:val="clear" w:color="auto" w:fill="auto"/>
          </w:tcPr>
          <w:p w14:paraId="1B61CA4A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e</w:t>
            </w:r>
            <w:r w:rsidRPr="00232F84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119A428A" w14:textId="7382D36B" w:rsidR="000859BD" w:rsidRDefault="003F5CB1" w:rsidP="00690D52">
            <w:pPr>
              <w:spacing w:line="276" w:lineRule="auto"/>
              <w:jc w:val="right"/>
            </w:pPr>
            <w:r>
              <w:t>1.972</w:t>
            </w:r>
            <w:r w:rsidR="00016526">
              <w:t>.489,76</w:t>
            </w:r>
            <w:r w:rsidR="000859BD">
              <w:t xml:space="preserve"> zł</w:t>
            </w:r>
          </w:p>
        </w:tc>
      </w:tr>
    </w:tbl>
    <w:p w14:paraId="60AFBCBE" w14:textId="77777777" w:rsidR="000859BD" w:rsidRPr="00232F84" w:rsidRDefault="000859BD" w:rsidP="000859BD">
      <w:pPr>
        <w:spacing w:line="276" w:lineRule="auto"/>
        <w:jc w:val="both"/>
      </w:pPr>
    </w:p>
    <w:p w14:paraId="50E8B56A" w14:textId="15402C0E" w:rsidR="000859BD" w:rsidRPr="00232F84" w:rsidRDefault="000859BD" w:rsidP="000859BD">
      <w:pPr>
        <w:spacing w:line="276" w:lineRule="auto"/>
        <w:jc w:val="both"/>
      </w:pPr>
      <w:r w:rsidRPr="00232F84">
        <w:t xml:space="preserve">          2) wydatki majątkowe w wysokości  </w:t>
      </w:r>
      <w:r w:rsidR="00DF0BCF">
        <w:t>38.282.228,94</w:t>
      </w:r>
      <w:r w:rsidRPr="00232F84">
        <w:t xml:space="preserve"> zł. </w:t>
      </w:r>
    </w:p>
    <w:p w14:paraId="0A848F09" w14:textId="77777777" w:rsidR="000859BD" w:rsidRPr="00232F84" w:rsidRDefault="000859BD" w:rsidP="000859BD">
      <w:pPr>
        <w:spacing w:line="276" w:lineRule="auto"/>
        <w:jc w:val="both"/>
      </w:pPr>
    </w:p>
    <w:p w14:paraId="1A6FF27C" w14:textId="788BD422" w:rsidR="000859BD" w:rsidRPr="00232F84" w:rsidRDefault="000859BD" w:rsidP="000859BD">
      <w:pPr>
        <w:spacing w:line="276" w:lineRule="auto"/>
        <w:ind w:left="851" w:hanging="567"/>
        <w:jc w:val="both"/>
      </w:pPr>
      <w:r w:rsidRPr="00232F84">
        <w:t xml:space="preserve">      </w:t>
      </w:r>
      <w:r w:rsidRPr="00232F84">
        <w:rPr>
          <w:b/>
        </w:rPr>
        <w:t xml:space="preserve">3. </w:t>
      </w:r>
      <w:r w:rsidRPr="00232F84">
        <w:t xml:space="preserve">Wydatki  na zadania inwestycyjne i inne majątkowe ustala się w wysokości </w:t>
      </w:r>
      <w:r w:rsidR="00DF0BCF">
        <w:t>38.282.228,94</w:t>
      </w:r>
      <w:r w:rsidRPr="00232F84">
        <w:t xml:space="preserve"> zł, </w:t>
      </w:r>
    </w:p>
    <w:p w14:paraId="53B64AF3" w14:textId="014E7F36" w:rsidR="000859BD" w:rsidRPr="00232F84" w:rsidRDefault="000859BD" w:rsidP="000859BD">
      <w:pPr>
        <w:spacing w:line="276" w:lineRule="auto"/>
        <w:ind w:left="360"/>
        <w:jc w:val="both"/>
      </w:pPr>
      <w:r w:rsidRPr="00232F84">
        <w:t xml:space="preserve">    - zgodnie z załącznikiem nr 3.</w:t>
      </w:r>
      <w:r>
        <w:t>”</w:t>
      </w:r>
    </w:p>
    <w:p w14:paraId="4AE710FB" w14:textId="13662632" w:rsidR="007F7BBC" w:rsidRPr="00773CAE" w:rsidRDefault="007F7BBC" w:rsidP="000859BD">
      <w:pPr>
        <w:spacing w:line="276" w:lineRule="auto"/>
        <w:jc w:val="both"/>
      </w:pPr>
    </w:p>
    <w:p w14:paraId="604D9EA0" w14:textId="167AEC41" w:rsidR="00613D0F" w:rsidRDefault="00866EC3" w:rsidP="00613D0F">
      <w:pPr>
        <w:ind w:firstLine="360"/>
      </w:pPr>
      <w:r w:rsidRPr="00773CAE">
        <w:t xml:space="preserve">- </w:t>
      </w:r>
      <w:r w:rsidR="006478BE">
        <w:t xml:space="preserve">w </w:t>
      </w:r>
      <w:r w:rsidR="002B4844">
        <w:t xml:space="preserve">załącznik nr 2 do uchwały budżetowej </w:t>
      </w:r>
      <w:r w:rsidR="006478BE">
        <w:t>wprowadza się</w:t>
      </w:r>
      <w:r w:rsidR="002B4844">
        <w:t xml:space="preserve"> zmi</w:t>
      </w:r>
      <w:r w:rsidR="006478BE">
        <w:t>any</w:t>
      </w:r>
      <w:r w:rsidR="002B4844">
        <w:t xml:space="preserve"> </w:t>
      </w:r>
      <w:r w:rsidRPr="00773CAE">
        <w:t>zgodnie z</w:t>
      </w:r>
      <w:r w:rsidR="00613D0F">
        <w:t xml:space="preserve"> za</w:t>
      </w:r>
      <w:r w:rsidRPr="00773CAE">
        <w:t xml:space="preserve">łącznikiem </w:t>
      </w:r>
      <w:r w:rsidR="00613D0F">
        <w:t xml:space="preserve">  </w:t>
      </w:r>
    </w:p>
    <w:p w14:paraId="50E0DBFF" w14:textId="345D07D6" w:rsidR="00866EC3" w:rsidRPr="00773CAE" w:rsidRDefault="00613D0F" w:rsidP="00613D0F">
      <w:pPr>
        <w:ind w:firstLine="360"/>
      </w:pPr>
      <w:r>
        <w:t xml:space="preserve">   </w:t>
      </w:r>
      <w:r w:rsidR="00866EC3" w:rsidRPr="00773CAE">
        <w:t xml:space="preserve">nr </w:t>
      </w:r>
      <w:r w:rsidR="00861BB3" w:rsidRPr="00773CAE">
        <w:t>2</w:t>
      </w:r>
      <w:r w:rsidR="006478BE">
        <w:t xml:space="preserve"> </w:t>
      </w:r>
      <w:r w:rsidR="00866EC3" w:rsidRPr="00773CAE">
        <w:t>do</w:t>
      </w:r>
      <w:r w:rsidR="002B4844">
        <w:t xml:space="preserve"> ninie</w:t>
      </w:r>
      <w:r w:rsidR="00866EC3" w:rsidRPr="00773CAE">
        <w:t>jszej uchwały;</w:t>
      </w:r>
    </w:p>
    <w:p w14:paraId="26F360A2" w14:textId="77777777" w:rsidR="00613D0F" w:rsidRDefault="00613D0F" w:rsidP="00613D0F">
      <w:r>
        <w:t xml:space="preserve">      </w:t>
      </w:r>
      <w:r w:rsidR="002B4844">
        <w:t xml:space="preserve"> - załącznik nr 3 do uchwały budżetowej otrzymuje brzmienie zgodnie </w:t>
      </w:r>
      <w:r w:rsidR="002B4844" w:rsidRPr="00773CAE">
        <w:t xml:space="preserve">z załącznikiem </w:t>
      </w:r>
      <w:r w:rsidR="002B4844">
        <w:t xml:space="preserve"> </w:t>
      </w:r>
      <w:r w:rsidR="002B4844" w:rsidRPr="00773CAE">
        <w:t xml:space="preserve">nr 3 </w:t>
      </w:r>
      <w:r>
        <w:t xml:space="preserve"> </w:t>
      </w:r>
    </w:p>
    <w:p w14:paraId="03958174" w14:textId="7729F055" w:rsidR="002B4844" w:rsidRDefault="00613D0F" w:rsidP="00613D0F">
      <w:r>
        <w:t xml:space="preserve">         </w:t>
      </w:r>
      <w:r w:rsidR="002B4844" w:rsidRPr="00773CAE">
        <w:t xml:space="preserve">do niniejszej </w:t>
      </w:r>
      <w:r w:rsidR="002B4844">
        <w:t>uchwały;</w:t>
      </w:r>
    </w:p>
    <w:p w14:paraId="5AA47685" w14:textId="77777777" w:rsidR="002B4844" w:rsidRDefault="002B4844" w:rsidP="002B4844">
      <w:pPr>
        <w:ind w:left="708"/>
      </w:pPr>
    </w:p>
    <w:p w14:paraId="4CA70223" w14:textId="1993EAD4" w:rsidR="000C1BF7" w:rsidRPr="00D23A2E" w:rsidRDefault="000C1BF7" w:rsidP="002B4844">
      <w:pPr>
        <w:ind w:left="708"/>
      </w:pPr>
      <w:r w:rsidRPr="00D23A2E">
        <w:rPr>
          <w:rFonts w:cs="Arial"/>
        </w:rPr>
        <w:t>§ 3</w:t>
      </w:r>
      <w:r w:rsidRPr="00D23A2E">
        <w:t xml:space="preserve"> uchwały otrzymuje brzmienie:   </w:t>
      </w:r>
    </w:p>
    <w:p w14:paraId="3E09DFAB" w14:textId="77777777" w:rsidR="000C1BF7" w:rsidRPr="00D23A2E" w:rsidRDefault="000C1BF7" w:rsidP="000C1BF7">
      <w:pPr>
        <w:ind w:left="360"/>
      </w:pPr>
    </w:p>
    <w:p w14:paraId="694889EE" w14:textId="6F2B4636" w:rsidR="000859BD" w:rsidRPr="000508A3" w:rsidRDefault="00E03379" w:rsidP="000859BD">
      <w:pPr>
        <w:spacing w:line="276" w:lineRule="auto"/>
        <w:ind w:left="567"/>
        <w:jc w:val="both"/>
      </w:pPr>
      <w:r w:rsidRPr="00D23A2E">
        <w:rPr>
          <w:b/>
          <w:bCs/>
        </w:rPr>
        <w:t xml:space="preserve">„§ 3. </w:t>
      </w:r>
      <w:r w:rsidR="000859BD" w:rsidRPr="000508A3">
        <w:t xml:space="preserve">Ustala się przychody w kwocie </w:t>
      </w:r>
      <w:r w:rsidR="00DF0BCF">
        <w:t>19.400.302,54</w:t>
      </w:r>
      <w:r w:rsidR="000859BD" w:rsidRPr="000508A3">
        <w:t xml:space="preserve"> zł i rozchody w kwocie </w:t>
      </w:r>
      <w:r w:rsidR="00213E83">
        <w:t>7.</w:t>
      </w:r>
      <w:r w:rsidR="00125CDC">
        <w:t>5</w:t>
      </w:r>
      <w:r w:rsidR="00213E83">
        <w:t>19.461,</w:t>
      </w:r>
      <w:r w:rsidR="00B4247D">
        <w:t>3</w:t>
      </w:r>
      <w:r w:rsidR="00213E83">
        <w:t>8</w:t>
      </w:r>
      <w:r w:rsidR="000859BD" w:rsidRPr="000508A3">
        <w:t xml:space="preserve"> zł, zgodnie z załącznikiem nr 4.</w:t>
      </w:r>
    </w:p>
    <w:p w14:paraId="1EE05524" w14:textId="18A09FF2" w:rsidR="000859BD" w:rsidRPr="000508A3" w:rsidRDefault="000859BD" w:rsidP="000859BD">
      <w:pPr>
        <w:spacing w:line="276" w:lineRule="auto"/>
        <w:ind w:left="567"/>
        <w:jc w:val="both"/>
      </w:pPr>
      <w:r w:rsidRPr="00CB7718">
        <w:t xml:space="preserve">Deficyt </w:t>
      </w:r>
      <w:r w:rsidRPr="000C408B">
        <w:t xml:space="preserve">budżetu w kwocie </w:t>
      </w:r>
      <w:r w:rsidR="00DF0BCF">
        <w:t>11.880.841,16</w:t>
      </w:r>
      <w:r w:rsidRPr="000C408B">
        <w:t xml:space="preserve"> zł zostanie sfinansowany</w:t>
      </w:r>
      <w:r w:rsidRPr="00CB7718">
        <w:t xml:space="preserve"> </w:t>
      </w:r>
      <w:r>
        <w:t>przychodami</w:t>
      </w:r>
      <w:r w:rsidRPr="00CB7718">
        <w:t xml:space="preserve"> z tytułu sprzedaży innych papierów wartościowych</w:t>
      </w:r>
      <w:r>
        <w:t>,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.</w:t>
      </w:r>
    </w:p>
    <w:p w14:paraId="2D121BDC" w14:textId="1F2F0C37" w:rsidR="000C1BF7" w:rsidRPr="004F5397" w:rsidRDefault="000C1BF7" w:rsidP="000859BD">
      <w:pPr>
        <w:spacing w:line="276" w:lineRule="auto"/>
        <w:ind w:left="993" w:hanging="426"/>
        <w:jc w:val="both"/>
        <w:rPr>
          <w:highlight w:val="yellow"/>
        </w:rPr>
      </w:pPr>
    </w:p>
    <w:p w14:paraId="0F7BF4AF" w14:textId="77777777" w:rsidR="00613D0F" w:rsidRDefault="000C1BF7" w:rsidP="00613D0F">
      <w:pPr>
        <w:ind w:firstLine="360"/>
      </w:pPr>
      <w:r w:rsidRPr="00E03379">
        <w:t xml:space="preserve"> - </w:t>
      </w:r>
      <w:r w:rsidR="006478BE">
        <w:t xml:space="preserve">załącznik nr 4 do uchwały budżetowej otrzymuje brzmienie </w:t>
      </w:r>
      <w:r w:rsidRPr="00E03379">
        <w:t>zgodnie z załącznikiem</w:t>
      </w:r>
      <w:r w:rsidR="00613D0F">
        <w:t xml:space="preserve"> </w:t>
      </w:r>
      <w:r w:rsidRPr="00E03379">
        <w:t xml:space="preserve">nr 4 </w:t>
      </w:r>
      <w:r w:rsidR="00613D0F">
        <w:t xml:space="preserve"> </w:t>
      </w:r>
    </w:p>
    <w:p w14:paraId="2AC39034" w14:textId="5011D710" w:rsidR="000C1BF7" w:rsidRDefault="00613D0F" w:rsidP="00613D0F">
      <w:pPr>
        <w:ind w:firstLine="360"/>
      </w:pPr>
      <w:r>
        <w:t xml:space="preserve">   </w:t>
      </w:r>
      <w:r w:rsidR="000C1BF7" w:rsidRPr="00E03379">
        <w:t>do niniejszej uchwały;</w:t>
      </w:r>
    </w:p>
    <w:p w14:paraId="7C2B54DF" w14:textId="2563EA0C" w:rsidR="00AC1723" w:rsidRDefault="00AC1723" w:rsidP="000C1BF7">
      <w:pPr>
        <w:ind w:left="360"/>
      </w:pPr>
    </w:p>
    <w:p w14:paraId="2CECB482" w14:textId="2DD7D5BD" w:rsidR="00213E83" w:rsidRPr="002B4844" w:rsidRDefault="00213E83" w:rsidP="00213E83">
      <w:pPr>
        <w:pStyle w:val="Akapitzlist"/>
        <w:numPr>
          <w:ilvl w:val="0"/>
          <w:numId w:val="1"/>
        </w:numPr>
      </w:pPr>
      <w:r w:rsidRPr="002B4844">
        <w:rPr>
          <w:rFonts w:cs="Arial"/>
        </w:rPr>
        <w:t xml:space="preserve">§ </w:t>
      </w:r>
      <w:r w:rsidR="002B4844" w:rsidRPr="002B4844">
        <w:rPr>
          <w:rFonts w:cs="Arial"/>
        </w:rPr>
        <w:t>8</w:t>
      </w:r>
      <w:r w:rsidRPr="002B4844">
        <w:t xml:space="preserve"> uchwały otrzymuje brzmienie:   </w:t>
      </w:r>
    </w:p>
    <w:p w14:paraId="014B1DC5" w14:textId="77777777" w:rsidR="00213E83" w:rsidRPr="002B4844" w:rsidRDefault="00213E83" w:rsidP="00213E83">
      <w:pPr>
        <w:ind w:left="480"/>
        <w:rPr>
          <w:highlight w:val="yellow"/>
        </w:rPr>
      </w:pPr>
    </w:p>
    <w:p w14:paraId="39FD7144" w14:textId="60452674" w:rsidR="00302CE0" w:rsidRPr="008B3AE6" w:rsidRDefault="00302CE0" w:rsidP="00302CE0">
      <w:pPr>
        <w:spacing w:line="276" w:lineRule="auto"/>
        <w:ind w:firstLine="480"/>
        <w:rPr>
          <w:bCs/>
        </w:rPr>
      </w:pPr>
      <w:r>
        <w:rPr>
          <w:b/>
          <w:bCs/>
        </w:rPr>
        <w:t>„</w:t>
      </w:r>
      <w:r w:rsidRPr="008B3AE6">
        <w:rPr>
          <w:b/>
          <w:bCs/>
        </w:rPr>
        <w:t xml:space="preserve">§ 8. </w:t>
      </w:r>
      <w:r w:rsidRPr="008B3AE6">
        <w:rPr>
          <w:bCs/>
        </w:rPr>
        <w:t>Ustala się zestawienie planowanych kwot dotacji udzielanych z budżetu gminy:</w:t>
      </w:r>
    </w:p>
    <w:p w14:paraId="4AEEFDEB" w14:textId="2D65F89E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ektora finansów publicznych w kwocie </w:t>
      </w:r>
      <w:r w:rsidR="00016526">
        <w:t>1.</w:t>
      </w:r>
      <w:r w:rsidR="00125CDC">
        <w:t>9</w:t>
      </w:r>
      <w:r w:rsidR="005D06A4">
        <w:t>85</w:t>
      </w:r>
      <w:r w:rsidR="00125CDC">
        <w:t>.497,69</w:t>
      </w:r>
      <w:r w:rsidRPr="008B3AE6">
        <w:t xml:space="preserve"> zł,</w:t>
      </w:r>
    </w:p>
    <w:p w14:paraId="4D8FED66" w14:textId="24E457E4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poza sektora finansów publicznych w kwocie </w:t>
      </w:r>
      <w:r w:rsidR="00DF0BCF">
        <w:t>2.131.582,96</w:t>
      </w:r>
      <w:r w:rsidRPr="008B3AE6">
        <w:t xml:space="preserve"> zł</w:t>
      </w:r>
    </w:p>
    <w:p w14:paraId="25933168" w14:textId="07B9E2BF" w:rsidR="00302CE0" w:rsidRPr="008B3AE6" w:rsidRDefault="00302CE0" w:rsidP="00302CE0">
      <w:pPr>
        <w:spacing w:line="276" w:lineRule="auto"/>
        <w:ind w:firstLine="708"/>
      </w:pPr>
      <w:r w:rsidRPr="008B3AE6">
        <w:t>- zgodnie z załącznikiem nr 8.</w:t>
      </w:r>
      <w:r>
        <w:t>”</w:t>
      </w:r>
    </w:p>
    <w:p w14:paraId="0F62C52D" w14:textId="5B32FA5B" w:rsidR="00302CE0" w:rsidRDefault="00302CE0" w:rsidP="009D1265">
      <w:pPr>
        <w:ind w:left="360"/>
        <w:rPr>
          <w:highlight w:val="yellow"/>
        </w:rPr>
      </w:pPr>
    </w:p>
    <w:p w14:paraId="6387F73D" w14:textId="77777777" w:rsidR="00613D0F" w:rsidRDefault="006478BE" w:rsidP="00613D0F">
      <w:r>
        <w:t xml:space="preserve">    </w:t>
      </w:r>
      <w:r w:rsidR="00302CE0" w:rsidRPr="00E03379">
        <w:t xml:space="preserve"> - </w:t>
      </w:r>
      <w:r>
        <w:t xml:space="preserve">załącznik nr 8 do uchwały budżetowej otrzymuje brzmienie </w:t>
      </w:r>
      <w:r w:rsidR="00302CE0" w:rsidRPr="00E03379">
        <w:t xml:space="preserve">zgodnie z załącznikiem nr </w:t>
      </w:r>
      <w:r w:rsidR="002B4844">
        <w:t>5</w:t>
      </w:r>
      <w:r w:rsidR="00302CE0" w:rsidRPr="00E03379">
        <w:t xml:space="preserve"> </w:t>
      </w:r>
    </w:p>
    <w:p w14:paraId="0543364F" w14:textId="3537E506" w:rsidR="00302CE0" w:rsidRDefault="00613D0F" w:rsidP="00613D0F">
      <w:r>
        <w:t xml:space="preserve">       </w:t>
      </w:r>
      <w:r w:rsidR="00302CE0" w:rsidRPr="00E03379">
        <w:t>do niniejszej uchwały;</w:t>
      </w:r>
    </w:p>
    <w:p w14:paraId="113FC968" w14:textId="571E6675" w:rsidR="00AC1723" w:rsidRDefault="00AC1723" w:rsidP="00302CE0">
      <w:pPr>
        <w:ind w:left="360"/>
      </w:pPr>
    </w:p>
    <w:p w14:paraId="73D60815" w14:textId="16BFE181" w:rsidR="00A33BE1" w:rsidRPr="00125CDC" w:rsidRDefault="00A33BE1" w:rsidP="00213E83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>§ 11</w:t>
      </w:r>
      <w:r w:rsidRPr="00125CDC">
        <w:t xml:space="preserve"> uchwały otrzymuje brzmienie:   </w:t>
      </w:r>
    </w:p>
    <w:p w14:paraId="1C95B4C0" w14:textId="3643F2E2" w:rsidR="00A33BE1" w:rsidRPr="00125CDC" w:rsidRDefault="00A33BE1" w:rsidP="00302CE0">
      <w:pPr>
        <w:ind w:left="360"/>
      </w:pPr>
    </w:p>
    <w:p w14:paraId="2FBCCA55" w14:textId="39A1F2B0" w:rsidR="00A33BE1" w:rsidRPr="00125CDC" w:rsidRDefault="00A33BE1" w:rsidP="00A33BE1">
      <w:pPr>
        <w:spacing w:line="276" w:lineRule="auto"/>
        <w:ind w:firstLine="480"/>
        <w:jc w:val="both"/>
      </w:pPr>
      <w:r w:rsidRPr="00125CDC">
        <w:rPr>
          <w:b/>
          <w:bCs/>
        </w:rPr>
        <w:t xml:space="preserve">„§ 11. </w:t>
      </w:r>
      <w:r w:rsidRPr="00125CDC">
        <w:t xml:space="preserve">Ustala się limit wydatków na programy i projekty realizowane ze środków  </w:t>
      </w:r>
      <w:r w:rsidRPr="00125CDC">
        <w:br/>
        <w:t xml:space="preserve">      o których mowa w art. 5 ust. 1 pkt 2 i 3 ustawy z dnia 27 sierpnia 2009r. </w:t>
      </w:r>
      <w:r w:rsidRPr="00125CDC">
        <w:br/>
        <w:t xml:space="preserve">      o finansach   publicznych </w:t>
      </w:r>
    </w:p>
    <w:p w14:paraId="78AAE994" w14:textId="6A416D62" w:rsidR="00A33BE1" w:rsidRPr="00125CDC" w:rsidRDefault="00A33BE1" w:rsidP="00A33BE1">
      <w:pPr>
        <w:spacing w:line="276" w:lineRule="auto"/>
        <w:ind w:left="480" w:hanging="480"/>
        <w:jc w:val="both"/>
      </w:pPr>
      <w:r w:rsidRPr="00125CDC">
        <w:t xml:space="preserve">             - zgodnie z załącznikiem nr 11.”</w:t>
      </w:r>
    </w:p>
    <w:p w14:paraId="324A6855" w14:textId="042C8D6E" w:rsidR="00A33BE1" w:rsidRPr="00125CDC" w:rsidRDefault="00A33BE1" w:rsidP="00302CE0">
      <w:pPr>
        <w:ind w:left="360"/>
      </w:pPr>
    </w:p>
    <w:p w14:paraId="5F09A4CA" w14:textId="77777777" w:rsidR="00613D0F" w:rsidRDefault="00A33BE1" w:rsidP="00A33BE1">
      <w:pPr>
        <w:ind w:left="360"/>
      </w:pPr>
      <w:r w:rsidRPr="00125CDC">
        <w:t xml:space="preserve">- </w:t>
      </w:r>
      <w:r w:rsidR="006478BE">
        <w:t xml:space="preserve">załącznik nr 11 do uchwały budżetowej otrzymuje brzmienie </w:t>
      </w:r>
      <w:r w:rsidRPr="00125CDC">
        <w:t xml:space="preserve">zgodnie z załącznikiem nr </w:t>
      </w:r>
      <w:r w:rsidR="002B4844">
        <w:t>6</w:t>
      </w:r>
      <w:r w:rsidRPr="00125CDC">
        <w:t xml:space="preserve"> </w:t>
      </w:r>
      <w:r w:rsidR="00613D0F">
        <w:t xml:space="preserve">  </w:t>
      </w:r>
    </w:p>
    <w:p w14:paraId="1A1DC5C6" w14:textId="79C2DA95" w:rsidR="00A33BE1" w:rsidRDefault="00613D0F" w:rsidP="00A33BE1">
      <w:pPr>
        <w:ind w:left="360"/>
      </w:pPr>
      <w:r>
        <w:t xml:space="preserve">  </w:t>
      </w:r>
      <w:r w:rsidR="00A33BE1" w:rsidRPr="00125CDC">
        <w:t>do niniejszej uchwały;</w:t>
      </w:r>
    </w:p>
    <w:p w14:paraId="7FB2023A" w14:textId="77777777" w:rsidR="00E04DC2" w:rsidRDefault="00E04DC2" w:rsidP="00A33BE1">
      <w:pPr>
        <w:ind w:left="360"/>
      </w:pPr>
    </w:p>
    <w:p w14:paraId="37FDEE21" w14:textId="59BD8506" w:rsidR="00E04DC2" w:rsidRDefault="00E04DC2" w:rsidP="00E04DC2">
      <w:pPr>
        <w:pStyle w:val="Akapitzlist"/>
        <w:numPr>
          <w:ilvl w:val="0"/>
          <w:numId w:val="1"/>
        </w:numPr>
      </w:pPr>
      <w:r w:rsidRPr="00E04DC2">
        <w:rPr>
          <w:rFonts w:cs="Arial"/>
        </w:rPr>
        <w:t>§ 14</w:t>
      </w:r>
      <w:r w:rsidRPr="00D23A2E">
        <w:t xml:space="preserve"> uchwały otrzymuje brzmienie:   </w:t>
      </w:r>
    </w:p>
    <w:p w14:paraId="23A5298D" w14:textId="77777777" w:rsidR="00E04DC2" w:rsidRPr="00D23A2E" w:rsidRDefault="00E04DC2" w:rsidP="00E04DC2">
      <w:pPr>
        <w:ind w:left="480"/>
      </w:pPr>
    </w:p>
    <w:p w14:paraId="1237DD98" w14:textId="38036A6E" w:rsidR="00E04DC2" w:rsidRDefault="00E04DC2" w:rsidP="00E04DC2">
      <w:pPr>
        <w:ind w:left="480"/>
        <w:jc w:val="both"/>
      </w:pPr>
      <w:r>
        <w:rPr>
          <w:b/>
          <w:bCs/>
        </w:rPr>
        <w:t>„</w:t>
      </w:r>
      <w:r w:rsidRPr="00AC1723">
        <w:rPr>
          <w:b/>
          <w:bCs/>
        </w:rPr>
        <w:t xml:space="preserve">§ 14. </w:t>
      </w:r>
      <w:r>
        <w:t xml:space="preserve">Ustala się dochody i wydatki z Funduszu Pomocy związane z realizacją zadań    </w:t>
      </w:r>
    </w:p>
    <w:p w14:paraId="043CBBC2" w14:textId="77777777" w:rsidR="00E04DC2" w:rsidRPr="001F64FB" w:rsidRDefault="00E04DC2" w:rsidP="00E04DC2">
      <w:pPr>
        <w:spacing w:line="276" w:lineRule="auto"/>
        <w:ind w:left="480"/>
      </w:pPr>
      <w:r>
        <w:t xml:space="preserve">      na rzecz pomocy Ukrainie w związku z konfliktem zbrojnym w tym państwie: </w:t>
      </w:r>
    </w:p>
    <w:p w14:paraId="28FBA30C" w14:textId="56912B43" w:rsidR="00E04DC2" w:rsidRPr="00CA07FC" w:rsidRDefault="00E04DC2" w:rsidP="00E04DC2">
      <w:pPr>
        <w:spacing w:line="276" w:lineRule="auto"/>
        <w:ind w:left="1896" w:firstLine="228"/>
      </w:pPr>
      <w:r w:rsidRPr="00CA07FC">
        <w:t xml:space="preserve">dochody </w:t>
      </w:r>
      <w:r w:rsidRPr="00CA07FC">
        <w:tab/>
        <w:t>:</w:t>
      </w:r>
      <w:r w:rsidRPr="00CA07FC">
        <w:tab/>
      </w:r>
      <w:r w:rsidR="00CA07FC" w:rsidRPr="00CA07FC">
        <w:t>488.227,59</w:t>
      </w:r>
      <w:r w:rsidRPr="00CA07FC">
        <w:t xml:space="preserve"> zł</w:t>
      </w:r>
    </w:p>
    <w:p w14:paraId="58AAC538" w14:textId="2BFCB05A" w:rsidR="00E04DC2" w:rsidRDefault="00E04DC2" w:rsidP="00E04DC2">
      <w:pPr>
        <w:spacing w:line="276" w:lineRule="auto"/>
        <w:ind w:left="480"/>
      </w:pPr>
      <w:r w:rsidRPr="00CA07FC">
        <w:tab/>
      </w:r>
      <w:r w:rsidRPr="00CA07FC">
        <w:tab/>
      </w:r>
      <w:r w:rsidRPr="00CA07FC">
        <w:tab/>
        <w:t>wydatki</w:t>
      </w:r>
      <w:r w:rsidRPr="00CA07FC">
        <w:tab/>
        <w:t xml:space="preserve">:          </w:t>
      </w:r>
      <w:r w:rsidR="00CA07FC" w:rsidRPr="00CA07FC">
        <w:t xml:space="preserve"> 445.031,19</w:t>
      </w:r>
      <w:r w:rsidRPr="00CA07FC">
        <w:t xml:space="preserve"> zł</w:t>
      </w:r>
    </w:p>
    <w:p w14:paraId="2A5CE896" w14:textId="77777777" w:rsidR="00E04DC2" w:rsidRDefault="00E04DC2" w:rsidP="00E04DC2">
      <w:pPr>
        <w:spacing w:line="276" w:lineRule="auto"/>
        <w:ind w:left="480"/>
      </w:pPr>
      <w:r w:rsidRPr="00840190">
        <w:t xml:space="preserve">- zgodnie z załącznikiem nr </w:t>
      </w:r>
      <w:r>
        <w:t>14.”</w:t>
      </w:r>
    </w:p>
    <w:p w14:paraId="495383E8" w14:textId="77777777" w:rsidR="00E04DC2" w:rsidRDefault="00E04DC2" w:rsidP="00E04DC2">
      <w:pPr>
        <w:spacing w:line="276" w:lineRule="auto"/>
        <w:ind w:left="480"/>
      </w:pPr>
    </w:p>
    <w:p w14:paraId="48FB0A0E" w14:textId="77777777" w:rsidR="006478BE" w:rsidRDefault="00E04DC2" w:rsidP="006478BE">
      <w:pPr>
        <w:ind w:firstLine="480"/>
      </w:pPr>
      <w:r w:rsidRPr="00E03379">
        <w:t>-</w:t>
      </w:r>
      <w:r w:rsidR="006478BE">
        <w:t xml:space="preserve"> załącznik nr 14 do uchwały budżetowej otrzymuje brzmienie</w:t>
      </w:r>
      <w:r w:rsidRPr="00E03379">
        <w:t xml:space="preserve"> zgodnie z załącznikiem nr </w:t>
      </w:r>
      <w:r w:rsidR="006478BE">
        <w:t xml:space="preserve"> </w:t>
      </w:r>
    </w:p>
    <w:p w14:paraId="23F824B7" w14:textId="25E8828E" w:rsidR="00E04DC2" w:rsidRDefault="006478BE" w:rsidP="006478BE">
      <w:pPr>
        <w:ind w:firstLine="480"/>
      </w:pPr>
      <w:r>
        <w:t xml:space="preserve">  </w:t>
      </w:r>
      <w:r w:rsidR="00E04DC2">
        <w:t>7</w:t>
      </w:r>
      <w:r w:rsidR="00E04DC2" w:rsidRPr="00E03379">
        <w:t xml:space="preserve"> do niniejszej uchwały</w:t>
      </w:r>
      <w:r>
        <w:t>.</w:t>
      </w:r>
    </w:p>
    <w:p w14:paraId="6A1137E5" w14:textId="77777777" w:rsidR="00DF0BCF" w:rsidRDefault="00DF0BCF" w:rsidP="00A33BE1">
      <w:pPr>
        <w:ind w:left="360"/>
      </w:pPr>
    </w:p>
    <w:p w14:paraId="23C7FD10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620BD7A" w14:textId="77777777" w:rsidR="00CC1418" w:rsidRDefault="00CC1418" w:rsidP="00054D88">
      <w:pPr>
        <w:ind w:left="4248" w:firstLine="708"/>
      </w:pPr>
    </w:p>
    <w:p w14:paraId="4D7DE548" w14:textId="77777777" w:rsidR="001015A1" w:rsidRDefault="001015A1" w:rsidP="00054D88">
      <w:pPr>
        <w:ind w:left="4248" w:firstLine="708"/>
      </w:pPr>
    </w:p>
    <w:p w14:paraId="1B047F61" w14:textId="77777777" w:rsidR="001015A1" w:rsidRDefault="001015A1" w:rsidP="00054D88">
      <w:pPr>
        <w:ind w:left="4248" w:firstLine="708"/>
      </w:pPr>
    </w:p>
    <w:p w14:paraId="49AFB099" w14:textId="77777777" w:rsidR="001015A1" w:rsidRDefault="001015A1" w:rsidP="00054D88">
      <w:pPr>
        <w:ind w:left="4248" w:firstLine="708"/>
      </w:pPr>
    </w:p>
    <w:p w14:paraId="54F31486" w14:textId="77777777" w:rsidR="002B4844" w:rsidRDefault="002B4844" w:rsidP="00054D88">
      <w:pPr>
        <w:ind w:left="4248" w:firstLine="708"/>
      </w:pPr>
    </w:p>
    <w:p w14:paraId="6CAB39C3" w14:textId="77777777" w:rsidR="002B4844" w:rsidRDefault="002B4844" w:rsidP="00054D88">
      <w:pPr>
        <w:ind w:left="4248" w:firstLine="708"/>
      </w:pPr>
    </w:p>
    <w:p w14:paraId="00E9E78A" w14:textId="77777777" w:rsidR="002B4844" w:rsidRDefault="002B4844" w:rsidP="00054D88">
      <w:pPr>
        <w:ind w:left="4248" w:firstLine="708"/>
      </w:pPr>
    </w:p>
    <w:p w14:paraId="2AF2CD50" w14:textId="77777777" w:rsidR="002B4844" w:rsidRDefault="002B4844" w:rsidP="00054D88">
      <w:pPr>
        <w:ind w:left="4248" w:firstLine="708"/>
      </w:pPr>
    </w:p>
    <w:p w14:paraId="0CAC586C" w14:textId="77777777" w:rsidR="002B4844" w:rsidRDefault="002B4844" w:rsidP="00054D88">
      <w:pPr>
        <w:ind w:left="4248" w:firstLine="708"/>
      </w:pPr>
    </w:p>
    <w:p w14:paraId="15F42FDF" w14:textId="77777777" w:rsidR="002B4844" w:rsidRDefault="002B4844" w:rsidP="00054D88">
      <w:pPr>
        <w:ind w:left="4248" w:firstLine="708"/>
      </w:pPr>
    </w:p>
    <w:p w14:paraId="67F6F79F" w14:textId="77777777" w:rsidR="002B4844" w:rsidRDefault="002B4844" w:rsidP="00054D88">
      <w:pPr>
        <w:ind w:left="4248" w:firstLine="708"/>
      </w:pPr>
    </w:p>
    <w:p w14:paraId="2CD9CEE5" w14:textId="77777777" w:rsidR="002B4844" w:rsidRDefault="002B4844" w:rsidP="00054D88">
      <w:pPr>
        <w:ind w:left="4248" w:firstLine="708"/>
      </w:pPr>
    </w:p>
    <w:p w14:paraId="310788F3" w14:textId="77777777" w:rsidR="002B4844" w:rsidRDefault="002B4844" w:rsidP="00054D88">
      <w:pPr>
        <w:ind w:left="4248" w:firstLine="708"/>
      </w:pPr>
    </w:p>
    <w:p w14:paraId="5304A533" w14:textId="77777777" w:rsidR="002B4844" w:rsidRDefault="002B4844" w:rsidP="00054D88">
      <w:pPr>
        <w:ind w:left="4248" w:firstLine="708"/>
      </w:pPr>
    </w:p>
    <w:p w14:paraId="32F0E3BF" w14:textId="77777777" w:rsidR="002B4844" w:rsidRDefault="002B4844" w:rsidP="00054D88">
      <w:pPr>
        <w:ind w:left="4248" w:firstLine="708"/>
      </w:pPr>
    </w:p>
    <w:p w14:paraId="51661A51" w14:textId="77777777" w:rsidR="002B4844" w:rsidRDefault="002B4844" w:rsidP="00054D88">
      <w:pPr>
        <w:ind w:left="4248" w:firstLine="708"/>
      </w:pPr>
    </w:p>
    <w:p w14:paraId="58465EAF" w14:textId="77777777" w:rsidR="002B4844" w:rsidRDefault="002B4844" w:rsidP="00054D88">
      <w:pPr>
        <w:ind w:left="4248" w:firstLine="708"/>
      </w:pPr>
    </w:p>
    <w:p w14:paraId="2DEDF955" w14:textId="77777777" w:rsidR="002B4844" w:rsidRDefault="002B4844" w:rsidP="00054D88">
      <w:pPr>
        <w:ind w:left="4248" w:firstLine="708"/>
      </w:pPr>
    </w:p>
    <w:p w14:paraId="430A15B2" w14:textId="77777777" w:rsidR="002B4844" w:rsidRDefault="002B4844" w:rsidP="00054D88">
      <w:pPr>
        <w:ind w:left="4248" w:firstLine="708"/>
      </w:pPr>
    </w:p>
    <w:p w14:paraId="6CA7B22A" w14:textId="77777777" w:rsidR="00FF56EC" w:rsidRDefault="00FF56EC" w:rsidP="00054D88">
      <w:pPr>
        <w:ind w:left="4248" w:firstLine="708"/>
      </w:pPr>
    </w:p>
    <w:p w14:paraId="35BA16B1" w14:textId="77777777" w:rsidR="00FF56EC" w:rsidRDefault="00FF56EC" w:rsidP="00054D88">
      <w:pPr>
        <w:ind w:left="4248" w:firstLine="708"/>
      </w:pPr>
    </w:p>
    <w:p w14:paraId="22E764FB" w14:textId="786AD6A9" w:rsidR="00E3337F" w:rsidRPr="000538D8" w:rsidRDefault="00E04DC2" w:rsidP="00054D88">
      <w:pPr>
        <w:ind w:left="4248" w:firstLine="708"/>
      </w:pPr>
      <w:r>
        <w:lastRenderedPageBreak/>
        <w:t>U</w:t>
      </w:r>
      <w:r w:rsidR="006671F8">
        <w:t>z</w:t>
      </w:r>
      <w:r w:rsidR="00E3337F" w:rsidRPr="000538D8">
        <w:t xml:space="preserve">asadnienie </w:t>
      </w:r>
    </w:p>
    <w:p w14:paraId="2219C8A1" w14:textId="5C8AD27E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F84AC3">
        <w:t xml:space="preserve"> LXVIII/624/23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>
        <w:t>Ra</w:t>
      </w:r>
      <w:r w:rsidRPr="000538D8">
        <w:t>dy Miejskiej w Czempiniu</w:t>
      </w:r>
    </w:p>
    <w:p w14:paraId="52327AFD" w14:textId="020BD2E2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E17871">
        <w:t>19 września</w:t>
      </w:r>
      <w:r w:rsidR="00C4695F">
        <w:t xml:space="preserve"> 202</w:t>
      </w:r>
      <w:r w:rsidR="000859BD">
        <w:t>3</w:t>
      </w:r>
      <w:r w:rsidR="00941583">
        <w:t xml:space="preserve">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423D1E1F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0859BD">
        <w:t>3</w:t>
      </w:r>
      <w:r>
        <w:t xml:space="preserve"> rok w następujący sposób:</w:t>
      </w:r>
    </w:p>
    <w:p w14:paraId="1DC0CEB3" w14:textId="77777777" w:rsidR="00017372" w:rsidRDefault="00017372" w:rsidP="00291B18">
      <w:pPr>
        <w:jc w:val="both"/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320"/>
        <w:gridCol w:w="1380"/>
      </w:tblGrid>
      <w:tr w:rsidR="00E04DC2" w14:paraId="71DF6F59" w14:textId="77777777" w:rsidTr="00E04DC2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4D1C" w14:textId="77777777" w:rsidR="00E04DC2" w:rsidRDefault="00E04DC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2C7F" w14:textId="38C76FA6" w:rsidR="00E04DC2" w:rsidRDefault="00FF5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244 576</w:t>
            </w:r>
            <w:r w:rsidR="00E04DC2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F1C2" w14:textId="77777777" w:rsidR="00E04DC2" w:rsidRDefault="00E04D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4DC2" w14:paraId="68EC76A4" w14:textId="77777777" w:rsidTr="00E04DC2">
        <w:trPr>
          <w:trHeight w:val="683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B4D" w14:textId="77777777" w:rsidR="00E04DC2" w:rsidRDefault="00E04DC2" w:rsidP="00E04DC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części oświatowej subwencji ogólnej w związku z pismem Ministra Finansów z dnia 28.08.2023 r. z przeznaczeniem na zwiększony odpis na zakładowy fundusz świadczeń socjalnych nauczyciel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9718" w14:textId="77777777" w:rsidR="00E04DC2" w:rsidRDefault="00E04D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5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1716" w14:textId="77777777" w:rsidR="00E04DC2" w:rsidRDefault="00E04D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01 p. 2920</w:t>
            </w:r>
          </w:p>
        </w:tc>
      </w:tr>
      <w:tr w:rsidR="00FF56EC" w14:paraId="7F5C39E7" w14:textId="77777777" w:rsidTr="00E04DC2">
        <w:trPr>
          <w:trHeight w:val="551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A5EF4" w14:textId="4B9EE793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</w:t>
            </w:r>
            <w:r>
              <w:rPr>
                <w:color w:val="000000"/>
                <w:sz w:val="18"/>
                <w:szCs w:val="18"/>
              </w:rPr>
              <w:t xml:space="preserve"> planu dotacji na dofinansowanie </w:t>
            </w:r>
            <w:r>
              <w:rPr>
                <w:color w:val="000000"/>
                <w:sz w:val="18"/>
                <w:szCs w:val="18"/>
              </w:rPr>
              <w:t>wypłat zasiłków okresowych</w:t>
            </w:r>
            <w:r>
              <w:rPr>
                <w:color w:val="000000"/>
                <w:sz w:val="18"/>
                <w:szCs w:val="18"/>
              </w:rPr>
              <w:t xml:space="preserve"> (pismo Wojewody Wlkp. z </w:t>
            </w:r>
            <w:r>
              <w:rPr>
                <w:color w:val="000000"/>
                <w:sz w:val="18"/>
                <w:szCs w:val="18"/>
              </w:rPr>
              <w:t>15.09</w:t>
            </w:r>
            <w:r>
              <w:rPr>
                <w:color w:val="000000"/>
                <w:sz w:val="18"/>
                <w:szCs w:val="18"/>
              </w:rPr>
              <w:t xml:space="preserve">.2023r.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798E" w14:textId="7586BA89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F7ED" w14:textId="1BCC73BF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4 p. 2030</w:t>
            </w:r>
          </w:p>
        </w:tc>
      </w:tr>
      <w:tr w:rsidR="00FF56EC" w14:paraId="666364C0" w14:textId="77777777" w:rsidTr="00E04DC2">
        <w:trPr>
          <w:trHeight w:val="551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6C0E6" w14:textId="29255D84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>
              <w:rPr>
                <w:color w:val="000000"/>
                <w:sz w:val="18"/>
                <w:szCs w:val="18"/>
              </w:rPr>
              <w:t>większenie</w:t>
            </w:r>
            <w:r>
              <w:rPr>
                <w:color w:val="000000"/>
                <w:sz w:val="18"/>
                <w:szCs w:val="18"/>
              </w:rPr>
              <w:t xml:space="preserve"> planu dotacji na dofinansowanie wypłat zasiłków </w:t>
            </w:r>
            <w:r>
              <w:rPr>
                <w:color w:val="000000"/>
                <w:sz w:val="18"/>
                <w:szCs w:val="18"/>
              </w:rPr>
              <w:t>stałych</w:t>
            </w:r>
            <w:r>
              <w:rPr>
                <w:color w:val="000000"/>
                <w:sz w:val="18"/>
                <w:szCs w:val="18"/>
              </w:rPr>
              <w:t xml:space="preserve"> (pismo Wojewody Wlkp. z 15.09.2023r.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38A8" w14:textId="0A239066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5DAC" w14:textId="477D3B08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6 p. 2030</w:t>
            </w:r>
          </w:p>
        </w:tc>
      </w:tr>
      <w:tr w:rsidR="00FF56EC" w14:paraId="68ECC568" w14:textId="77777777" w:rsidTr="00E04DC2">
        <w:trPr>
          <w:trHeight w:val="551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4EA3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omocy na dodatkowe zadania oświatowe (po informacji o środkach za sierpień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B3FC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37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8C30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2100</w:t>
            </w:r>
          </w:p>
        </w:tc>
      </w:tr>
      <w:tr w:rsidR="00FF56EC" w14:paraId="1B2E6DE1" w14:textId="77777777" w:rsidTr="00E04DC2">
        <w:trPr>
          <w:trHeight w:val="57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1AEB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tacji na dofinansowanie świadczeń pomocy materialnej o charakterze socjalnym  dla uczniów (pismo Wojewody Wlkp. z 12.09.2023r.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980A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9C57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5 p. 2030</w:t>
            </w:r>
          </w:p>
        </w:tc>
      </w:tr>
      <w:tr w:rsidR="00FF56EC" w14:paraId="4AD56375" w14:textId="77777777" w:rsidTr="00E04DC2">
        <w:trPr>
          <w:trHeight w:val="97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406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mniejszenie planu dotacji na składki na ubezpieczenie zdrowotne opłacane za osoby pobierające niektóre świadczenia z pomocy społecznej w celu dostosowania poziomu środków do zakresu realizowanych zadań (pismo Wojewody Wlkp. z 11.09.2023r.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085D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9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BDFE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3 p. 2030</w:t>
            </w:r>
          </w:p>
        </w:tc>
      </w:tr>
      <w:tr w:rsidR="00FF56EC" w14:paraId="596DE590" w14:textId="77777777" w:rsidTr="00E04DC2">
        <w:trPr>
          <w:trHeight w:val="55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6375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uzupełnienia subwencji ogólnej w związku z pismem Ministra Finansów z dnia 18.08.2023 r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652F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8249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02 p. 2750</w:t>
            </w:r>
          </w:p>
        </w:tc>
      </w:tr>
      <w:tr w:rsidR="00FF56EC" w14:paraId="1C2D1D27" w14:textId="77777777" w:rsidTr="00E04DC2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A43F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E40C" w14:textId="77777777" w:rsidR="00FF56EC" w:rsidRDefault="00FF56EC" w:rsidP="00FF56E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6E10" w14:textId="77777777" w:rsidR="00FF56EC" w:rsidRDefault="00FF56EC" w:rsidP="00FF56EC">
            <w:pPr>
              <w:rPr>
                <w:sz w:val="20"/>
                <w:szCs w:val="20"/>
              </w:rPr>
            </w:pPr>
          </w:p>
        </w:tc>
      </w:tr>
      <w:tr w:rsidR="00FF56EC" w14:paraId="0AC03361" w14:textId="77777777" w:rsidTr="00E04DC2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3A2" w14:textId="77777777" w:rsidR="00FF56EC" w:rsidRDefault="00FF56EC" w:rsidP="00FF56E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B5C0" w14:textId="028DBDF9" w:rsidR="00FF56EC" w:rsidRDefault="00FF56EC" w:rsidP="00FF5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5 246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44D90" w14:textId="77777777" w:rsidR="00FF56EC" w:rsidRDefault="00FF56EC" w:rsidP="00FF5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56EC" w14:paraId="0D23E291" w14:textId="77777777" w:rsidTr="00E04DC2">
        <w:trPr>
          <w:trHeight w:val="54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CE35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odpis na zakładowy fundusz świadczeń socjalnych po zmianie kwot bazowych do naliczenia odpis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30B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5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3B40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440</w:t>
            </w:r>
          </w:p>
        </w:tc>
      </w:tr>
      <w:tr w:rsidR="00FF56EC" w14:paraId="5AE345BA" w14:textId="77777777" w:rsidTr="00E04DC2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7FC3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2052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79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EABD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440</w:t>
            </w:r>
          </w:p>
        </w:tc>
      </w:tr>
      <w:tr w:rsidR="00FF56EC" w14:paraId="52479196" w14:textId="77777777" w:rsidTr="00E04DC2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CE14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C97B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23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42F5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440</w:t>
            </w:r>
          </w:p>
        </w:tc>
      </w:tr>
      <w:tr w:rsidR="00FF56EC" w14:paraId="74719873" w14:textId="77777777" w:rsidTr="00E04DC2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0694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227F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4DF5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440</w:t>
            </w:r>
          </w:p>
        </w:tc>
      </w:tr>
      <w:tr w:rsidR="00FF56EC" w14:paraId="47DED74B" w14:textId="77777777" w:rsidTr="00E04DC2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7C12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A7F7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7802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9 p. 4440</w:t>
            </w:r>
          </w:p>
        </w:tc>
      </w:tr>
      <w:tr w:rsidR="00FF56EC" w14:paraId="2D1C2A0D" w14:textId="77777777" w:rsidTr="00E04DC2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627BF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9982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2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093C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440</w:t>
            </w:r>
          </w:p>
        </w:tc>
      </w:tr>
      <w:tr w:rsidR="00FF56EC" w14:paraId="1423DBD3" w14:textId="77777777" w:rsidTr="00FF56EC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F3BD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6A49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3714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440</w:t>
            </w:r>
          </w:p>
        </w:tc>
      </w:tr>
      <w:tr w:rsidR="00FF56EC" w14:paraId="2BDA2440" w14:textId="77777777" w:rsidTr="00FF56EC">
        <w:trPr>
          <w:trHeight w:val="456"/>
        </w:trPr>
        <w:tc>
          <w:tcPr>
            <w:tcW w:w="5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3084" w14:textId="0380032A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>
              <w:rPr>
                <w:color w:val="000000"/>
                <w:sz w:val="18"/>
                <w:szCs w:val="18"/>
              </w:rPr>
              <w:t>mniejszenie</w:t>
            </w:r>
            <w:r>
              <w:rPr>
                <w:color w:val="000000"/>
                <w:sz w:val="18"/>
                <w:szCs w:val="18"/>
              </w:rPr>
              <w:t xml:space="preserve"> planu wydatków na realizację </w:t>
            </w:r>
            <w:r>
              <w:rPr>
                <w:color w:val="000000"/>
                <w:sz w:val="18"/>
                <w:szCs w:val="18"/>
              </w:rPr>
              <w:t>zasiłków okresowych</w:t>
            </w:r>
            <w:r>
              <w:rPr>
                <w:color w:val="000000"/>
                <w:sz w:val="18"/>
                <w:szCs w:val="18"/>
              </w:rPr>
              <w:t xml:space="preserve"> (w związku ze z</w:t>
            </w:r>
            <w:r>
              <w:rPr>
                <w:color w:val="000000"/>
                <w:sz w:val="18"/>
                <w:szCs w:val="18"/>
              </w:rPr>
              <w:t>mniejszeniem</w:t>
            </w:r>
            <w:r>
              <w:rPr>
                <w:color w:val="000000"/>
                <w:sz w:val="18"/>
                <w:szCs w:val="18"/>
              </w:rPr>
              <w:t xml:space="preserve"> dotacji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15EA" w14:textId="51669C75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 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834E" w14:textId="6E3A434C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4 p. 3110</w:t>
            </w:r>
          </w:p>
        </w:tc>
      </w:tr>
      <w:tr w:rsidR="00FF56EC" w14:paraId="26EEE810" w14:textId="77777777" w:rsidTr="00FF56EC">
        <w:trPr>
          <w:trHeight w:val="456"/>
        </w:trPr>
        <w:tc>
          <w:tcPr>
            <w:tcW w:w="5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CC0" w14:textId="3F7214E1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realizację </w:t>
            </w:r>
            <w:r>
              <w:rPr>
                <w:color w:val="000000"/>
                <w:sz w:val="18"/>
                <w:szCs w:val="18"/>
              </w:rPr>
              <w:t>zasiłków stałych</w:t>
            </w:r>
            <w:r>
              <w:rPr>
                <w:color w:val="000000"/>
                <w:sz w:val="18"/>
                <w:szCs w:val="18"/>
              </w:rPr>
              <w:t xml:space="preserve"> (w związku ze zwiększeniem dotacji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FC9B" w14:textId="1A47EB41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C29D" w14:textId="7C49C0DE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6 p. 3110</w:t>
            </w:r>
          </w:p>
        </w:tc>
      </w:tr>
      <w:tr w:rsidR="00FF56EC" w14:paraId="3F81FCBF" w14:textId="77777777" w:rsidTr="00FF56EC">
        <w:trPr>
          <w:trHeight w:val="456"/>
        </w:trPr>
        <w:tc>
          <w:tcPr>
            <w:tcW w:w="58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F429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datkowe zadania oświatowe finansowane z Funduszu Pomoc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9FD0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BD04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50</w:t>
            </w:r>
          </w:p>
        </w:tc>
      </w:tr>
      <w:tr w:rsidR="00FF56EC" w14:paraId="234D66A8" w14:textId="77777777" w:rsidTr="00E04DC2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115C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FECA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,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7BB4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70</w:t>
            </w:r>
          </w:p>
        </w:tc>
      </w:tr>
      <w:tr w:rsidR="00FF56EC" w14:paraId="07AEA5F3" w14:textId="77777777" w:rsidTr="00E04DC2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2B2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2470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435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40</w:t>
            </w:r>
          </w:p>
        </w:tc>
      </w:tr>
      <w:tr w:rsidR="00FF56EC" w14:paraId="360A60D6" w14:textId="77777777" w:rsidTr="00E04DC2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15F2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C75E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718,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54E9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50</w:t>
            </w:r>
          </w:p>
        </w:tc>
      </w:tr>
      <w:tr w:rsidR="00FF56EC" w14:paraId="3994CADB" w14:textId="77777777" w:rsidTr="00F84AC3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C4B0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70B3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43,33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57EC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50</w:t>
            </w:r>
          </w:p>
        </w:tc>
      </w:tr>
      <w:tr w:rsidR="00FF56EC" w14:paraId="3CB6B6B4" w14:textId="77777777" w:rsidTr="00F84AC3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1066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CE8F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3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EB96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60</w:t>
            </w:r>
          </w:p>
        </w:tc>
      </w:tr>
      <w:tr w:rsidR="00FF56EC" w14:paraId="6B09C5B2" w14:textId="77777777" w:rsidTr="00F84AC3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EFBB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B8B1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3D63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40</w:t>
            </w:r>
          </w:p>
        </w:tc>
      </w:tr>
      <w:tr w:rsidR="00FF56EC" w14:paraId="1E6BF38C" w14:textId="77777777" w:rsidTr="00C93584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297C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6293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63DD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50</w:t>
            </w:r>
          </w:p>
        </w:tc>
      </w:tr>
      <w:tr w:rsidR="00FF56EC" w14:paraId="5EBA0A98" w14:textId="77777777" w:rsidTr="00C93584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08AB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548C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85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6331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70</w:t>
            </w:r>
          </w:p>
        </w:tc>
      </w:tr>
      <w:tr w:rsidR="00FF56EC" w14:paraId="41381DB2" w14:textId="77777777" w:rsidTr="00F84AC3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411D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AB7B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,55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857F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40</w:t>
            </w:r>
          </w:p>
        </w:tc>
      </w:tr>
      <w:tr w:rsidR="00FF56EC" w14:paraId="6D899601" w14:textId="77777777" w:rsidTr="00F84AC3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1739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AC38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1,61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90E6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50</w:t>
            </w:r>
          </w:p>
        </w:tc>
      </w:tr>
      <w:tr w:rsidR="00FF56EC" w14:paraId="31CDA8DA" w14:textId="77777777" w:rsidTr="00F84AC3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8505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F6F1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29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6B7E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50</w:t>
            </w:r>
          </w:p>
        </w:tc>
      </w:tr>
      <w:tr w:rsidR="00FF56EC" w14:paraId="47E48C22" w14:textId="77777777" w:rsidTr="00E04DC2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7223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725E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6F32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60</w:t>
            </w:r>
          </w:p>
        </w:tc>
      </w:tr>
      <w:tr w:rsidR="00FF56EC" w14:paraId="2096B57E" w14:textId="77777777" w:rsidTr="00E04DC2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CC52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22B5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,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4715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750</w:t>
            </w:r>
          </w:p>
        </w:tc>
      </w:tr>
      <w:tr w:rsidR="00FF56EC" w14:paraId="71FA5358" w14:textId="77777777" w:rsidTr="00E04DC2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537A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4BB6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372C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50</w:t>
            </w:r>
          </w:p>
        </w:tc>
      </w:tr>
      <w:tr w:rsidR="00FF56EC" w14:paraId="4A5ED648" w14:textId="77777777" w:rsidTr="00E04DC2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584C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22DF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6E85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60</w:t>
            </w:r>
          </w:p>
        </w:tc>
      </w:tr>
      <w:tr w:rsidR="00FF56EC" w14:paraId="657E8A2B" w14:textId="77777777" w:rsidTr="00E04DC2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6C90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314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13AD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50</w:t>
            </w:r>
          </w:p>
        </w:tc>
      </w:tr>
      <w:tr w:rsidR="00FF56EC" w14:paraId="3CD3267B" w14:textId="77777777" w:rsidTr="00E04DC2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87E9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CBE3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9FEE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70</w:t>
            </w:r>
          </w:p>
        </w:tc>
      </w:tr>
      <w:tr w:rsidR="00FF56EC" w14:paraId="3B7103F1" w14:textId="77777777" w:rsidTr="00E04DC2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1F4B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3539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8F4B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740</w:t>
            </w:r>
          </w:p>
        </w:tc>
      </w:tr>
      <w:tr w:rsidR="00FF56EC" w14:paraId="60EA4845" w14:textId="77777777" w:rsidTr="00E04DC2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0A44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CB1E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ED7B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50</w:t>
            </w:r>
          </w:p>
        </w:tc>
      </w:tr>
      <w:tr w:rsidR="00FF56EC" w14:paraId="56EF53BE" w14:textId="77777777" w:rsidTr="00E04DC2">
        <w:trPr>
          <w:trHeight w:val="456"/>
        </w:trPr>
        <w:tc>
          <w:tcPr>
            <w:tcW w:w="5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6EF0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A7EF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3EE3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60</w:t>
            </w:r>
          </w:p>
        </w:tc>
      </w:tr>
      <w:tr w:rsidR="00FF56EC" w14:paraId="3306A7E8" w14:textId="77777777" w:rsidTr="00F84AC3">
        <w:trPr>
          <w:trHeight w:val="65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297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świadczeń pomocy materialnej o charakterze socjalnym  dla uczniów (w związku ze zwiększeniem dotacji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7A47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E451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5 p. 3240</w:t>
            </w:r>
          </w:p>
        </w:tc>
      </w:tr>
      <w:tr w:rsidR="00FF56EC" w14:paraId="66C71F87" w14:textId="77777777" w:rsidTr="00F84AC3">
        <w:trPr>
          <w:trHeight w:val="72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6C4" w14:textId="77D2DC60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składki na ubezpieczenie zdrowotne opłacane za osoby pobierające niektóre świadczenia z pomocy społecznej w związku ze zmniejszeniem planu dotacji na ten ce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BB9F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95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8201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3 p. 4130</w:t>
            </w:r>
          </w:p>
        </w:tc>
      </w:tr>
      <w:tr w:rsidR="00FF56EC" w14:paraId="3A3A4D6D" w14:textId="77777777" w:rsidTr="006C591E">
        <w:trPr>
          <w:trHeight w:val="65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5C9B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Zwiększenie dostępności Szkoły Podstawowej im. Bohaterów Westerplatte w Czempiniu poprzez budowę windy i podjazdu dla osób niepełnosprawnych - pozostałe nakłady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62A0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766E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FF56EC" w14:paraId="07AFCC69" w14:textId="77777777" w:rsidTr="00E04DC2">
        <w:trPr>
          <w:trHeight w:val="32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24EA" w14:textId="4DE4EA35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i przesunięcia w planie wydatków na bieżącą gospodarkę nieruchomościami,  promocję JST oraz pozostałe zadania w zakresie administracji, na analizy w zakresie wniosku o środki na budowę przedszkola, na nagrody za wybitne wyniki w nauce, a także na zakup energii na obiekty gminne i oświetlenie uliczne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086F" w14:textId="676DF7EB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8BF4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4300</w:t>
            </w:r>
          </w:p>
        </w:tc>
      </w:tr>
      <w:tr w:rsidR="00FF56EC" w14:paraId="16FEDDD2" w14:textId="77777777" w:rsidTr="00E04DC2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9788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2FDF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5468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4210</w:t>
            </w:r>
          </w:p>
        </w:tc>
      </w:tr>
      <w:tr w:rsidR="00FF56EC" w14:paraId="1D095C22" w14:textId="77777777" w:rsidTr="00E04DC2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7211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D988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AB3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4300</w:t>
            </w:r>
          </w:p>
        </w:tc>
      </w:tr>
      <w:tr w:rsidR="00FF56EC" w14:paraId="439DEC54" w14:textId="77777777" w:rsidTr="00E04DC2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356F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95D3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A9D3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4170</w:t>
            </w:r>
          </w:p>
        </w:tc>
      </w:tr>
      <w:tr w:rsidR="00FF56EC" w14:paraId="377A67C7" w14:textId="77777777" w:rsidTr="00E04DC2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22D7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6127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0737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4300</w:t>
            </w:r>
          </w:p>
        </w:tc>
      </w:tr>
      <w:tr w:rsidR="00FF56EC" w14:paraId="3739D463" w14:textId="77777777" w:rsidTr="00E04DC2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09DE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8762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6649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90</w:t>
            </w:r>
          </w:p>
        </w:tc>
      </w:tr>
      <w:tr w:rsidR="00FF56EC" w14:paraId="61083181" w14:textId="77777777" w:rsidTr="00E04DC2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106A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73D9" w14:textId="73AF2E38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0E4C" w14:textId="71A6E46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3040</w:t>
            </w:r>
          </w:p>
        </w:tc>
      </w:tr>
      <w:tr w:rsidR="00FF56EC" w14:paraId="76CE5F3F" w14:textId="77777777" w:rsidTr="00E04DC2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B9F3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6CE7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BAA7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4260</w:t>
            </w:r>
          </w:p>
        </w:tc>
      </w:tr>
      <w:tr w:rsidR="00FF56EC" w14:paraId="37004CE4" w14:textId="77777777" w:rsidTr="00E04DC2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F822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211E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63E7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95 p. 4260</w:t>
            </w:r>
          </w:p>
        </w:tc>
      </w:tr>
      <w:tr w:rsidR="00FF56EC" w14:paraId="6982864B" w14:textId="77777777" w:rsidTr="00E04DC2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949B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C69E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59BD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260</w:t>
            </w:r>
          </w:p>
        </w:tc>
      </w:tr>
      <w:tr w:rsidR="00FF56EC" w14:paraId="5E305FD0" w14:textId="77777777" w:rsidTr="006C591E">
        <w:trPr>
          <w:trHeight w:val="26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D4E5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361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D013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260</w:t>
            </w:r>
          </w:p>
        </w:tc>
      </w:tr>
      <w:tr w:rsidR="00FF56EC" w14:paraId="031BB47E" w14:textId="77777777" w:rsidTr="00E04DC2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9285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B7A2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87FC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4260</w:t>
            </w:r>
          </w:p>
        </w:tc>
      </w:tr>
      <w:tr w:rsidR="00FF56EC" w14:paraId="44191B03" w14:textId="77777777" w:rsidTr="006C591E">
        <w:trPr>
          <w:trHeight w:val="16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EAC9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16E2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C23A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4260</w:t>
            </w:r>
          </w:p>
        </w:tc>
      </w:tr>
      <w:tr w:rsidR="00FF56EC" w14:paraId="5D4BDE2E" w14:textId="77777777" w:rsidTr="00E04DC2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2A51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324E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9BBF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4260</w:t>
            </w:r>
          </w:p>
        </w:tc>
      </w:tr>
      <w:tr w:rsidR="00FF56EC" w14:paraId="73189B2A" w14:textId="77777777" w:rsidTr="00E04DC2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64DA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C661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4024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260</w:t>
            </w:r>
          </w:p>
        </w:tc>
      </w:tr>
      <w:tr w:rsidR="00FF56EC" w14:paraId="7E680DB4" w14:textId="77777777" w:rsidTr="00F84AC3">
        <w:trPr>
          <w:trHeight w:val="30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7E4A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A33D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4A81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260</w:t>
            </w:r>
          </w:p>
        </w:tc>
      </w:tr>
      <w:tr w:rsidR="00FF56EC" w14:paraId="55F06A8B" w14:textId="77777777" w:rsidTr="00F84AC3">
        <w:trPr>
          <w:trHeight w:val="251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A03B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02BA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66D2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4300</w:t>
            </w:r>
          </w:p>
        </w:tc>
      </w:tr>
      <w:tr w:rsidR="00FF56EC" w14:paraId="463517EC" w14:textId="77777777" w:rsidTr="00F84AC3">
        <w:trPr>
          <w:trHeight w:val="32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1B0" w14:textId="4F1871CE" w:rsidR="00FF56EC" w:rsidRDefault="00FF56EC" w:rsidP="00F84AC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Przesunięcie i zwiększenie </w:t>
            </w:r>
            <w:r w:rsidRPr="00E04DC2">
              <w:rPr>
                <w:color w:val="000000"/>
                <w:sz w:val="18"/>
                <w:szCs w:val="18"/>
              </w:rPr>
              <w:t>środków na wniosek Dyrektora Ośrodka Pomocy Społecznej w Czempiniu (po przeanalizowaniu potrzeb do końca roku w zakresie zadań realizowanych przez jednostkę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E297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75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706E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3 p. 4130</w:t>
            </w:r>
          </w:p>
        </w:tc>
      </w:tr>
      <w:tr w:rsidR="00FF56EC" w14:paraId="1111443C" w14:textId="77777777" w:rsidTr="00C93584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9FD5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AC30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 0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004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4 p. 3110</w:t>
            </w:r>
          </w:p>
        </w:tc>
      </w:tr>
      <w:tr w:rsidR="00FF56EC" w14:paraId="6A9362C2" w14:textId="77777777" w:rsidTr="00C93584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6FE9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2DBE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 75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7B4F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6 p. 3110</w:t>
            </w:r>
          </w:p>
        </w:tc>
      </w:tr>
      <w:tr w:rsidR="00FF56EC" w14:paraId="315A013B" w14:textId="77777777" w:rsidTr="00C93584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9D3F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B86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30,00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6203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010</w:t>
            </w:r>
          </w:p>
        </w:tc>
      </w:tr>
      <w:tr w:rsidR="00FF56EC" w14:paraId="51EAE385" w14:textId="77777777" w:rsidTr="00F84AC3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FCBD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C35E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26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A56C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110</w:t>
            </w:r>
          </w:p>
        </w:tc>
      </w:tr>
      <w:tr w:rsidR="00FF56EC" w14:paraId="548AE337" w14:textId="77777777" w:rsidTr="00F84AC3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4380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6BB3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A8F1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120</w:t>
            </w:r>
          </w:p>
        </w:tc>
      </w:tr>
      <w:tr w:rsidR="00FF56EC" w14:paraId="54D69877" w14:textId="77777777" w:rsidTr="00F84AC3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A1A0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5F80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8C63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28 p. 4120</w:t>
            </w:r>
          </w:p>
        </w:tc>
      </w:tr>
      <w:tr w:rsidR="00FF56EC" w14:paraId="46AA8150" w14:textId="77777777" w:rsidTr="00E04DC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F9A7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F23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7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D8E5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30 p. 3110</w:t>
            </w:r>
          </w:p>
        </w:tc>
      </w:tr>
      <w:tr w:rsidR="00FF56EC" w14:paraId="77810C2E" w14:textId="77777777" w:rsidTr="00E04DC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B5C7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535B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AF82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8 p. 4330</w:t>
            </w:r>
          </w:p>
        </w:tc>
      </w:tr>
      <w:tr w:rsidR="00FF56EC" w14:paraId="1CF8D587" w14:textId="77777777" w:rsidTr="00E04DC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2797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8E77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20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576E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2 p. 4330</w:t>
            </w:r>
          </w:p>
        </w:tc>
      </w:tr>
      <w:tr w:rsidR="00FF56EC" w14:paraId="3BE126BF" w14:textId="77777777" w:rsidTr="00E04DC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6939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66A1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0DCC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3 p. 4330</w:t>
            </w:r>
          </w:p>
        </w:tc>
      </w:tr>
      <w:tr w:rsidR="00FF56EC" w14:paraId="17F56EF1" w14:textId="77777777" w:rsidTr="00E04DC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4CD8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E40B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5137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28 p. 4210</w:t>
            </w:r>
          </w:p>
        </w:tc>
      </w:tr>
      <w:tr w:rsidR="00FF56EC" w14:paraId="1C009466" w14:textId="77777777" w:rsidTr="00E04DC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E3B9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7AF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687F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300</w:t>
            </w:r>
          </w:p>
        </w:tc>
      </w:tr>
      <w:tr w:rsidR="00FF56EC" w14:paraId="78905F87" w14:textId="77777777" w:rsidTr="00E04DC2">
        <w:trPr>
          <w:trHeight w:val="576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D2BD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przeznaczonych na realizację programu szczepień przeciwko HPV w związku z faktem, że program realizowany został przez NFZ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73A6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A317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95 p. 4280</w:t>
            </w:r>
          </w:p>
        </w:tc>
      </w:tr>
      <w:tr w:rsidR="00FF56EC" w14:paraId="3BFF7B34" w14:textId="77777777" w:rsidTr="00E04DC2">
        <w:trPr>
          <w:trHeight w:val="12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A465" w14:textId="0DDF6AFF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Dotacje celowe  z budżetu na finansowanie lub dofinansowanie kosztów realizacji inwestycji i zakup inwestycyjnych jednostek  nie zaliczanych do sektora finansów publicznych -Wspieranie korzystania z odnawialnych źródeł energii 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AC42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133A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5 p. 6230</w:t>
            </w:r>
          </w:p>
        </w:tc>
      </w:tr>
      <w:tr w:rsidR="00FF56EC" w14:paraId="2171EE2F" w14:textId="77777777" w:rsidTr="00E04DC2">
        <w:trPr>
          <w:trHeight w:val="588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44E5" w14:textId="4C69B206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ęściowe przesunięcie planu wydatków na zadanie "Budowa pola do gry w minigolfa w miejscowości Borowo" z uwagi na przedłużenie okresu jego realizacji oraz zmienia się kwalifikowalność  wydatków po zwiększeniu dotacji z PROW na to zadanie (aneks do umowy dotacji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835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50,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7359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8</w:t>
            </w:r>
          </w:p>
        </w:tc>
      </w:tr>
      <w:tr w:rsidR="00FF56EC" w14:paraId="48ECD957" w14:textId="77777777" w:rsidTr="00E04DC2">
        <w:trPr>
          <w:trHeight w:val="51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B342D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778A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5 981,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D721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9</w:t>
            </w:r>
          </w:p>
        </w:tc>
      </w:tr>
      <w:tr w:rsidR="00FF56EC" w14:paraId="76049F5B" w14:textId="77777777" w:rsidTr="00E04DC2">
        <w:trPr>
          <w:trHeight w:val="8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BBF7" w14:textId="3A79563E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ęściowe przesunięcie planu wydatków na zadanie "Budowa pola do gry w minigolfa w miejscowości Borowo - pozostałe nakłady"  z uwagi na przedłużenie okresu jego realizacji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D902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F93E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0</w:t>
            </w:r>
          </w:p>
        </w:tc>
      </w:tr>
      <w:tr w:rsidR="00FF56EC" w14:paraId="54BA0FEC" w14:textId="77777777" w:rsidTr="00E04DC2">
        <w:trPr>
          <w:trHeight w:val="1356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4C1D" w14:textId="21596A0D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zadanie "Budowa biegowego toru tartanowego i skoczni przy Szkole Podstawowej w Czempiniu" na rok 2024 oraz zmiana nazwy zadania na "Budowa biegowego toru tartanowego i skoczni przy Szkole Podstawowej w Czempiniu, przy szkole filialnej w Borowie oraz przy Szkole Podstawowej w Głuchowie – etap I - projekt" w związku ze zmianą  zakresu pr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B74D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B262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FF56EC" w14:paraId="2FDC0B83" w14:textId="77777777" w:rsidTr="00E04DC2">
        <w:trPr>
          <w:trHeight w:val="50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C507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zadanie "Termomodernizacja wraz z modernizacją źródła ciepła oraz instalacji </w:t>
            </w:r>
            <w:proofErr w:type="spellStart"/>
            <w:r>
              <w:rPr>
                <w:color w:val="000000"/>
                <w:sz w:val="18"/>
                <w:szCs w:val="18"/>
              </w:rPr>
              <w:t>elektrycz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oświetleniowej w budynkach użyteczności publicznej w Czempiniu, Borowie i Starym Gołębinie - pozostałe nakłady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4D6C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66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04B3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0</w:t>
            </w:r>
          </w:p>
        </w:tc>
      </w:tr>
      <w:tr w:rsidR="00FF56EC" w14:paraId="3DF4B1C7" w14:textId="77777777" w:rsidTr="00E04DC2">
        <w:trPr>
          <w:trHeight w:val="50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7B2E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5E58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6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0627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0</w:t>
            </w:r>
          </w:p>
        </w:tc>
      </w:tr>
      <w:tr w:rsidR="00FF56EC" w14:paraId="72F8EBA8" w14:textId="77777777" w:rsidTr="00E04DC2">
        <w:trPr>
          <w:trHeight w:val="50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EE31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B1E8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DE89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0</w:t>
            </w:r>
          </w:p>
        </w:tc>
      </w:tr>
      <w:tr w:rsidR="00FF56EC" w14:paraId="571FE650" w14:textId="77777777" w:rsidTr="00E04DC2">
        <w:trPr>
          <w:trHeight w:val="468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8D95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miana źródła finansowania zadania "Zagospodarowanie terenu </w:t>
            </w:r>
            <w:proofErr w:type="spellStart"/>
            <w:r>
              <w:rPr>
                <w:color w:val="000000"/>
                <w:sz w:val="18"/>
                <w:szCs w:val="18"/>
              </w:rPr>
              <w:t>rekreacyj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sportowego na Osiedlu Nr 4 w Czempiniu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6938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45E2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FF56EC" w14:paraId="548E4959" w14:textId="77777777" w:rsidTr="00E04DC2">
        <w:trPr>
          <w:trHeight w:val="46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37B87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DC89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3C3A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6050</w:t>
            </w:r>
          </w:p>
        </w:tc>
      </w:tr>
      <w:tr w:rsidR="00FF56EC" w14:paraId="6768BC21" w14:textId="77777777" w:rsidTr="00E04DC2">
        <w:trPr>
          <w:trHeight w:val="46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0B1B9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F09B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4173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FF56EC" w14:paraId="69368B8D" w14:textId="77777777" w:rsidTr="00F84AC3">
        <w:trPr>
          <w:trHeight w:val="266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38A6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źródła finansowania zadania "Rozbudowa placu zabaw dla sołectwa Nowy Gołębin i Gorzyczki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90A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F26F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FF56EC" w14:paraId="1E9C6A1E" w14:textId="77777777" w:rsidTr="00F84AC3">
        <w:trPr>
          <w:trHeight w:val="257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48A65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2D4B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5F99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6050</w:t>
            </w:r>
          </w:p>
        </w:tc>
      </w:tr>
      <w:tr w:rsidR="00FF56EC" w14:paraId="1DC0C21B" w14:textId="77777777" w:rsidTr="00F84AC3">
        <w:trPr>
          <w:trHeight w:val="263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FCC59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6F2A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6969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FF56EC" w14:paraId="6918467C" w14:textId="77777777" w:rsidTr="00F84AC3">
        <w:trPr>
          <w:trHeight w:val="291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AF0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źródła finansowania zadania "Doposażenie strefy rekreacji ruchowej w oświetlenie i małą architekturę w sołectwie Piotrowo Drugie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B458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85C9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FF56EC" w14:paraId="521A43B4" w14:textId="77777777" w:rsidTr="00E04DC2">
        <w:trPr>
          <w:trHeight w:val="473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4F469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5987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73C5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6050</w:t>
            </w:r>
          </w:p>
        </w:tc>
      </w:tr>
      <w:tr w:rsidR="00FF56EC" w14:paraId="1463134A" w14:textId="77777777" w:rsidTr="00C93584">
        <w:trPr>
          <w:trHeight w:val="421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2309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F786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8EB2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FF56EC" w14:paraId="5F0F00A0" w14:textId="77777777" w:rsidTr="00E04DC2">
        <w:trPr>
          <w:trHeight w:val="372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271" w14:textId="77777777" w:rsidR="00FF56EC" w:rsidRDefault="00FF56EC" w:rsidP="00FF56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miana źródła finansowania zadania "Zielona klasa - utworzenie oazy edukacyjnej przy Szkole Podstawowej im. Heleny Gieburowskiej w Głuchowie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4A9B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900,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092F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6050</w:t>
            </w:r>
          </w:p>
        </w:tc>
      </w:tr>
      <w:tr w:rsidR="00FF56EC" w14:paraId="33A3206C" w14:textId="77777777" w:rsidTr="00E04DC2">
        <w:trPr>
          <w:trHeight w:val="37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EEF0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4DD9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 900,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D71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6050</w:t>
            </w:r>
          </w:p>
        </w:tc>
      </w:tr>
      <w:tr w:rsidR="00FF56EC" w14:paraId="7A58F5FB" w14:textId="77777777" w:rsidTr="00C93584">
        <w:trPr>
          <w:trHeight w:val="37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9931" w14:textId="77777777" w:rsidR="00FF56EC" w:rsidRDefault="00FF56EC" w:rsidP="00FF5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AAFE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900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2F9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FF56EC" w14:paraId="1F811F29" w14:textId="77777777" w:rsidTr="00C93584">
        <w:trPr>
          <w:trHeight w:val="744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1FC" w14:textId="5F33F4A3" w:rsidR="00FF56EC" w:rsidRDefault="00FF56EC" w:rsidP="00FF5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 planu wydatków na dokapitalizowanie Przedsiębiorstwa Gospodarki Komunalnej w Czempiniu na zakup maszyn i urządzeń poprawiających jakość  i tempo świadczonych usłu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0782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BA39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30</w:t>
            </w:r>
          </w:p>
        </w:tc>
      </w:tr>
      <w:tr w:rsidR="00FF56EC" w14:paraId="7BD7E523" w14:textId="77777777" w:rsidTr="00E04DC2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2470" w14:textId="77777777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AD88" w14:textId="77777777" w:rsidR="00FF56EC" w:rsidRDefault="00FF56EC" w:rsidP="00FF56E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3A3B" w14:textId="77777777" w:rsidR="00FF56EC" w:rsidRDefault="00FF56EC" w:rsidP="00FF56EC">
            <w:pPr>
              <w:rPr>
                <w:sz w:val="20"/>
                <w:szCs w:val="20"/>
              </w:rPr>
            </w:pPr>
          </w:p>
        </w:tc>
      </w:tr>
      <w:tr w:rsidR="00FF56EC" w14:paraId="4C5AE1BA" w14:textId="77777777" w:rsidTr="00E04DC2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6BB9" w14:textId="77777777" w:rsidR="00FF56EC" w:rsidRDefault="00FF56EC" w:rsidP="00FF56E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635D" w14:textId="77777777" w:rsidR="00FF56EC" w:rsidRDefault="00FF56EC" w:rsidP="00FF5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39 329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A161" w14:textId="77777777" w:rsidR="00FF56EC" w:rsidRDefault="00FF56EC" w:rsidP="00FF5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56EC" w14:paraId="04FFCD4C" w14:textId="77777777" w:rsidTr="00E04DC2">
        <w:trPr>
          <w:trHeight w:val="38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6E17" w14:textId="5094440E" w:rsidR="00FF56EC" w:rsidRDefault="00FF56EC" w:rsidP="00FF56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przychodów z tytułu wolnych środk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5A2B" w14:textId="77777777" w:rsidR="00FF56EC" w:rsidRDefault="00FF56EC" w:rsidP="00FF56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9 329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2074" w14:textId="2565608F" w:rsidR="00FF56EC" w:rsidRDefault="00FF56EC" w:rsidP="00FF56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950 </w:t>
            </w:r>
          </w:p>
        </w:tc>
      </w:tr>
    </w:tbl>
    <w:p w14:paraId="380AD446" w14:textId="77777777" w:rsidR="00353CE5" w:rsidRDefault="00353CE5" w:rsidP="006E70BD">
      <w:pPr>
        <w:jc w:val="both"/>
        <w:rPr>
          <w:sz w:val="22"/>
          <w:szCs w:val="22"/>
        </w:rPr>
      </w:pPr>
    </w:p>
    <w:p w14:paraId="46333600" w14:textId="127E5BA5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13DE8EA2" w:rsidR="006E70BD" w:rsidRPr="009801B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4E51A739" w14:textId="74E0E87C" w:rsidR="00BC7CB6" w:rsidRDefault="006E70BD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przychodów i rozchodów Gminy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7343DC33" w14:textId="118EBF06" w:rsidR="00017372" w:rsidRDefault="00017372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na 2023 rok.</w:t>
      </w:r>
    </w:p>
    <w:p w14:paraId="37B280E0" w14:textId="27808012" w:rsidR="00C35AB7" w:rsidRDefault="00EE5130" w:rsidP="003521C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EE5130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p w14:paraId="6C56051A" w14:textId="77777777" w:rsidR="00E04DC2" w:rsidRPr="009E4A4D" w:rsidRDefault="00E04DC2" w:rsidP="00E04DC2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E4A4D">
        <w:rPr>
          <w:sz w:val="22"/>
          <w:szCs w:val="22"/>
        </w:rPr>
        <w:t>Plan dochodów i wydatków z Funduszu Pomocy związanych z realizacją zadań na rzecz pomocy Ukrainie w związku z konfliktem zbrojnym w tym państwie na 2023 rok</w:t>
      </w:r>
      <w:r>
        <w:rPr>
          <w:sz w:val="22"/>
          <w:szCs w:val="22"/>
        </w:rPr>
        <w:t>.</w:t>
      </w:r>
    </w:p>
    <w:p w14:paraId="60148243" w14:textId="77777777" w:rsidR="00E04DC2" w:rsidRDefault="00E04DC2" w:rsidP="00E04DC2">
      <w:pPr>
        <w:jc w:val="both"/>
        <w:rPr>
          <w:sz w:val="22"/>
          <w:szCs w:val="22"/>
        </w:rPr>
      </w:pPr>
    </w:p>
    <w:sectPr w:rsidR="00E04DC2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4A56E3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6F213E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49A08C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BB358E5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713071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20"/>
  </w:num>
  <w:num w:numId="2" w16cid:durableId="1519389097">
    <w:abstractNumId w:val="23"/>
  </w:num>
  <w:num w:numId="3" w16cid:durableId="1777825814">
    <w:abstractNumId w:val="8"/>
  </w:num>
  <w:num w:numId="4" w16cid:durableId="1999966116">
    <w:abstractNumId w:val="9"/>
  </w:num>
  <w:num w:numId="5" w16cid:durableId="1705251398">
    <w:abstractNumId w:val="17"/>
  </w:num>
  <w:num w:numId="6" w16cid:durableId="1403063584">
    <w:abstractNumId w:val="16"/>
  </w:num>
  <w:num w:numId="7" w16cid:durableId="299923433">
    <w:abstractNumId w:val="18"/>
  </w:num>
  <w:num w:numId="8" w16cid:durableId="72943261">
    <w:abstractNumId w:val="11"/>
  </w:num>
  <w:num w:numId="9" w16cid:durableId="1916554074">
    <w:abstractNumId w:val="2"/>
  </w:num>
  <w:num w:numId="10" w16cid:durableId="665744382">
    <w:abstractNumId w:val="6"/>
  </w:num>
  <w:num w:numId="11" w16cid:durableId="2028867973">
    <w:abstractNumId w:val="13"/>
  </w:num>
  <w:num w:numId="12" w16cid:durableId="1362632489">
    <w:abstractNumId w:val="10"/>
  </w:num>
  <w:num w:numId="13" w16cid:durableId="183593142">
    <w:abstractNumId w:val="0"/>
  </w:num>
  <w:num w:numId="14" w16cid:durableId="1219054402">
    <w:abstractNumId w:val="21"/>
  </w:num>
  <w:num w:numId="15" w16cid:durableId="986594638">
    <w:abstractNumId w:val="14"/>
  </w:num>
  <w:num w:numId="16" w16cid:durableId="2073118017">
    <w:abstractNumId w:val="4"/>
  </w:num>
  <w:num w:numId="17" w16cid:durableId="2081629573">
    <w:abstractNumId w:val="5"/>
  </w:num>
  <w:num w:numId="18" w16cid:durableId="303898630">
    <w:abstractNumId w:val="12"/>
  </w:num>
  <w:num w:numId="19" w16cid:durableId="871498635">
    <w:abstractNumId w:val="22"/>
  </w:num>
  <w:num w:numId="20" w16cid:durableId="424113386">
    <w:abstractNumId w:val="15"/>
  </w:num>
  <w:num w:numId="21" w16cid:durableId="1923680448">
    <w:abstractNumId w:val="1"/>
  </w:num>
  <w:num w:numId="22" w16cid:durableId="1965768486">
    <w:abstractNumId w:val="7"/>
  </w:num>
  <w:num w:numId="23" w16cid:durableId="1836219144">
    <w:abstractNumId w:val="19"/>
  </w:num>
  <w:num w:numId="24" w16cid:durableId="2835382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6526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96881"/>
    <w:rsid w:val="000A164A"/>
    <w:rsid w:val="000A1DA2"/>
    <w:rsid w:val="000A1F5C"/>
    <w:rsid w:val="000A28D5"/>
    <w:rsid w:val="000A3832"/>
    <w:rsid w:val="000A5F6E"/>
    <w:rsid w:val="000A60BF"/>
    <w:rsid w:val="000A6C2C"/>
    <w:rsid w:val="000A6E56"/>
    <w:rsid w:val="000B410E"/>
    <w:rsid w:val="000B5774"/>
    <w:rsid w:val="000B57BE"/>
    <w:rsid w:val="000B5F85"/>
    <w:rsid w:val="000B730A"/>
    <w:rsid w:val="000C0187"/>
    <w:rsid w:val="000C1BF7"/>
    <w:rsid w:val="000C408B"/>
    <w:rsid w:val="000C4D76"/>
    <w:rsid w:val="000C4DA2"/>
    <w:rsid w:val="000C5DD7"/>
    <w:rsid w:val="000C7288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C79"/>
    <w:rsid w:val="00114FFC"/>
    <w:rsid w:val="0011651C"/>
    <w:rsid w:val="00120028"/>
    <w:rsid w:val="00122DAE"/>
    <w:rsid w:val="0012544A"/>
    <w:rsid w:val="00125CDC"/>
    <w:rsid w:val="00126D9D"/>
    <w:rsid w:val="00127D2E"/>
    <w:rsid w:val="00130003"/>
    <w:rsid w:val="00135165"/>
    <w:rsid w:val="00136F89"/>
    <w:rsid w:val="00137CE3"/>
    <w:rsid w:val="00140A9B"/>
    <w:rsid w:val="001414B3"/>
    <w:rsid w:val="00142870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4FB1"/>
    <w:rsid w:val="00176F8F"/>
    <w:rsid w:val="001770A4"/>
    <w:rsid w:val="00177393"/>
    <w:rsid w:val="00182233"/>
    <w:rsid w:val="001822A6"/>
    <w:rsid w:val="001830FC"/>
    <w:rsid w:val="001854BE"/>
    <w:rsid w:val="00185A6E"/>
    <w:rsid w:val="00186230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1FB1"/>
    <w:rsid w:val="001B280D"/>
    <w:rsid w:val="001B37B2"/>
    <w:rsid w:val="001B4DB4"/>
    <w:rsid w:val="001B63E7"/>
    <w:rsid w:val="001C12E7"/>
    <w:rsid w:val="001D1E8C"/>
    <w:rsid w:val="001D30E8"/>
    <w:rsid w:val="001D41B4"/>
    <w:rsid w:val="001D4393"/>
    <w:rsid w:val="001D6160"/>
    <w:rsid w:val="001E0565"/>
    <w:rsid w:val="001E1948"/>
    <w:rsid w:val="001E2030"/>
    <w:rsid w:val="001E5D60"/>
    <w:rsid w:val="001E5F29"/>
    <w:rsid w:val="001F3336"/>
    <w:rsid w:val="001F3895"/>
    <w:rsid w:val="001F6B44"/>
    <w:rsid w:val="00200A15"/>
    <w:rsid w:val="00201F5A"/>
    <w:rsid w:val="002122DD"/>
    <w:rsid w:val="00213E83"/>
    <w:rsid w:val="00214164"/>
    <w:rsid w:val="002174D3"/>
    <w:rsid w:val="00225F8B"/>
    <w:rsid w:val="00230394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54F3"/>
    <w:rsid w:val="00275AB7"/>
    <w:rsid w:val="0027745F"/>
    <w:rsid w:val="0028635C"/>
    <w:rsid w:val="00286745"/>
    <w:rsid w:val="00286E85"/>
    <w:rsid w:val="00291B18"/>
    <w:rsid w:val="00291B37"/>
    <w:rsid w:val="00292D21"/>
    <w:rsid w:val="00293446"/>
    <w:rsid w:val="00297075"/>
    <w:rsid w:val="00297170"/>
    <w:rsid w:val="0029770A"/>
    <w:rsid w:val="00297D94"/>
    <w:rsid w:val="00297FF2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B4844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5343"/>
    <w:rsid w:val="002E6504"/>
    <w:rsid w:val="002E6841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1B93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1C5"/>
    <w:rsid w:val="0035299A"/>
    <w:rsid w:val="003534D4"/>
    <w:rsid w:val="00353CE5"/>
    <w:rsid w:val="00356048"/>
    <w:rsid w:val="0035615C"/>
    <w:rsid w:val="0035734F"/>
    <w:rsid w:val="003615B1"/>
    <w:rsid w:val="003635FC"/>
    <w:rsid w:val="00364CA5"/>
    <w:rsid w:val="0036514E"/>
    <w:rsid w:val="00366387"/>
    <w:rsid w:val="003679D4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4B01"/>
    <w:rsid w:val="003E6C5A"/>
    <w:rsid w:val="003E7968"/>
    <w:rsid w:val="003F10EE"/>
    <w:rsid w:val="003F5CB1"/>
    <w:rsid w:val="003F6076"/>
    <w:rsid w:val="004004C9"/>
    <w:rsid w:val="004014F9"/>
    <w:rsid w:val="004035C5"/>
    <w:rsid w:val="004037A7"/>
    <w:rsid w:val="0040604D"/>
    <w:rsid w:val="004103B0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5759A"/>
    <w:rsid w:val="00460989"/>
    <w:rsid w:val="00460EA4"/>
    <w:rsid w:val="0046547C"/>
    <w:rsid w:val="00466064"/>
    <w:rsid w:val="00467DFF"/>
    <w:rsid w:val="00467ECD"/>
    <w:rsid w:val="004717CA"/>
    <w:rsid w:val="00472897"/>
    <w:rsid w:val="004809E6"/>
    <w:rsid w:val="00480A29"/>
    <w:rsid w:val="00480E1B"/>
    <w:rsid w:val="004811B0"/>
    <w:rsid w:val="00484085"/>
    <w:rsid w:val="0048762F"/>
    <w:rsid w:val="00491BAE"/>
    <w:rsid w:val="00491BD9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2773"/>
    <w:rsid w:val="005252F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3A"/>
    <w:rsid w:val="005754EA"/>
    <w:rsid w:val="00577135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4E7B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06A4"/>
    <w:rsid w:val="005D37BD"/>
    <w:rsid w:val="005D5AC5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3D0F"/>
    <w:rsid w:val="00614F21"/>
    <w:rsid w:val="0061541B"/>
    <w:rsid w:val="00615822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1760"/>
    <w:rsid w:val="0064376A"/>
    <w:rsid w:val="00643EE0"/>
    <w:rsid w:val="006478BE"/>
    <w:rsid w:val="00647FED"/>
    <w:rsid w:val="00650114"/>
    <w:rsid w:val="0065034D"/>
    <w:rsid w:val="00651CD3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1F88"/>
    <w:rsid w:val="006C591E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FE"/>
    <w:rsid w:val="006E356F"/>
    <w:rsid w:val="006E3E84"/>
    <w:rsid w:val="006E3FAA"/>
    <w:rsid w:val="006E4150"/>
    <w:rsid w:val="006E70BD"/>
    <w:rsid w:val="006F1829"/>
    <w:rsid w:val="006F58B7"/>
    <w:rsid w:val="006F6F5A"/>
    <w:rsid w:val="00703194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4703"/>
    <w:rsid w:val="007E7200"/>
    <w:rsid w:val="007E7EFD"/>
    <w:rsid w:val="007F1E10"/>
    <w:rsid w:val="007F2A04"/>
    <w:rsid w:val="007F3B32"/>
    <w:rsid w:val="007F3FD5"/>
    <w:rsid w:val="007F446A"/>
    <w:rsid w:val="007F4C8D"/>
    <w:rsid w:val="007F5A07"/>
    <w:rsid w:val="007F7BBC"/>
    <w:rsid w:val="00802853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438C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67C72"/>
    <w:rsid w:val="00872FFA"/>
    <w:rsid w:val="0087639E"/>
    <w:rsid w:val="0087705D"/>
    <w:rsid w:val="0088009A"/>
    <w:rsid w:val="00881287"/>
    <w:rsid w:val="00884A8A"/>
    <w:rsid w:val="00884F02"/>
    <w:rsid w:val="00890052"/>
    <w:rsid w:val="00890A93"/>
    <w:rsid w:val="00891142"/>
    <w:rsid w:val="0089173A"/>
    <w:rsid w:val="008917C3"/>
    <w:rsid w:val="00895025"/>
    <w:rsid w:val="00897086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3AE9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584D"/>
    <w:rsid w:val="00916B9A"/>
    <w:rsid w:val="0091771E"/>
    <w:rsid w:val="009241AB"/>
    <w:rsid w:val="00926AE2"/>
    <w:rsid w:val="00926B4A"/>
    <w:rsid w:val="00926FC3"/>
    <w:rsid w:val="009323E9"/>
    <w:rsid w:val="00933CEB"/>
    <w:rsid w:val="00936D26"/>
    <w:rsid w:val="00941583"/>
    <w:rsid w:val="00942DA7"/>
    <w:rsid w:val="00944227"/>
    <w:rsid w:val="00944BD8"/>
    <w:rsid w:val="00945639"/>
    <w:rsid w:val="00951460"/>
    <w:rsid w:val="009567A6"/>
    <w:rsid w:val="0095765D"/>
    <w:rsid w:val="009600B3"/>
    <w:rsid w:val="00963622"/>
    <w:rsid w:val="0096570E"/>
    <w:rsid w:val="00971574"/>
    <w:rsid w:val="00972528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D6A8F"/>
    <w:rsid w:val="009E1535"/>
    <w:rsid w:val="009E4183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37518"/>
    <w:rsid w:val="00A422D3"/>
    <w:rsid w:val="00A42DD1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D437E"/>
    <w:rsid w:val="00AD4C2F"/>
    <w:rsid w:val="00AD70F4"/>
    <w:rsid w:val="00AE18AA"/>
    <w:rsid w:val="00AE196E"/>
    <w:rsid w:val="00AE2650"/>
    <w:rsid w:val="00AE536E"/>
    <w:rsid w:val="00AE54D0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247D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87D"/>
    <w:rsid w:val="00BC7CB6"/>
    <w:rsid w:val="00BC7D9A"/>
    <w:rsid w:val="00BD2543"/>
    <w:rsid w:val="00BD5B8E"/>
    <w:rsid w:val="00BD5E5E"/>
    <w:rsid w:val="00BD5F1D"/>
    <w:rsid w:val="00BE2E72"/>
    <w:rsid w:val="00BE3BEC"/>
    <w:rsid w:val="00BE7BDB"/>
    <w:rsid w:val="00BF4DBB"/>
    <w:rsid w:val="00BF7378"/>
    <w:rsid w:val="00BF7C99"/>
    <w:rsid w:val="00C020B2"/>
    <w:rsid w:val="00C04A06"/>
    <w:rsid w:val="00C058F3"/>
    <w:rsid w:val="00C0643F"/>
    <w:rsid w:val="00C06F6D"/>
    <w:rsid w:val="00C07497"/>
    <w:rsid w:val="00C10FB5"/>
    <w:rsid w:val="00C11789"/>
    <w:rsid w:val="00C1291D"/>
    <w:rsid w:val="00C13D1B"/>
    <w:rsid w:val="00C13ED8"/>
    <w:rsid w:val="00C1424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2C13"/>
    <w:rsid w:val="00C34C4F"/>
    <w:rsid w:val="00C3510E"/>
    <w:rsid w:val="00C35AB7"/>
    <w:rsid w:val="00C35B2D"/>
    <w:rsid w:val="00C4695F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584"/>
    <w:rsid w:val="00C93661"/>
    <w:rsid w:val="00C94EB2"/>
    <w:rsid w:val="00C96728"/>
    <w:rsid w:val="00C96E35"/>
    <w:rsid w:val="00CA07FC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7B0C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434F"/>
    <w:rsid w:val="00D753E0"/>
    <w:rsid w:val="00D76A74"/>
    <w:rsid w:val="00D836E1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428D"/>
    <w:rsid w:val="00DA53B3"/>
    <w:rsid w:val="00DA6435"/>
    <w:rsid w:val="00DB0545"/>
    <w:rsid w:val="00DB0D35"/>
    <w:rsid w:val="00DB1153"/>
    <w:rsid w:val="00DB649E"/>
    <w:rsid w:val="00DB7660"/>
    <w:rsid w:val="00DC07D0"/>
    <w:rsid w:val="00DC51EE"/>
    <w:rsid w:val="00DC7B27"/>
    <w:rsid w:val="00DD012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0BCF"/>
    <w:rsid w:val="00DF446D"/>
    <w:rsid w:val="00DF44CE"/>
    <w:rsid w:val="00DF4CB1"/>
    <w:rsid w:val="00DF5FC0"/>
    <w:rsid w:val="00DF69E3"/>
    <w:rsid w:val="00E000BF"/>
    <w:rsid w:val="00E03379"/>
    <w:rsid w:val="00E04DC2"/>
    <w:rsid w:val="00E073AD"/>
    <w:rsid w:val="00E117F2"/>
    <w:rsid w:val="00E12D19"/>
    <w:rsid w:val="00E1332F"/>
    <w:rsid w:val="00E15B17"/>
    <w:rsid w:val="00E16E56"/>
    <w:rsid w:val="00E17871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7CE3"/>
    <w:rsid w:val="00E507BC"/>
    <w:rsid w:val="00E55FB5"/>
    <w:rsid w:val="00E56282"/>
    <w:rsid w:val="00E62AA2"/>
    <w:rsid w:val="00E63992"/>
    <w:rsid w:val="00E63B95"/>
    <w:rsid w:val="00E67617"/>
    <w:rsid w:val="00E70B46"/>
    <w:rsid w:val="00E70CED"/>
    <w:rsid w:val="00E72CEA"/>
    <w:rsid w:val="00E73D1E"/>
    <w:rsid w:val="00E753C2"/>
    <w:rsid w:val="00E764DD"/>
    <w:rsid w:val="00E76ED3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E5130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0C7A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E95"/>
    <w:rsid w:val="00F7445A"/>
    <w:rsid w:val="00F759FF"/>
    <w:rsid w:val="00F8154F"/>
    <w:rsid w:val="00F819A5"/>
    <w:rsid w:val="00F81AC4"/>
    <w:rsid w:val="00F81B6C"/>
    <w:rsid w:val="00F82DA4"/>
    <w:rsid w:val="00F82DE9"/>
    <w:rsid w:val="00F84AC3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7</Pages>
  <Words>1984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3756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ń</cp:lastModifiedBy>
  <cp:revision>271</cp:revision>
  <cp:lastPrinted>2023-09-20T11:36:00Z</cp:lastPrinted>
  <dcterms:created xsi:type="dcterms:W3CDTF">2020-01-13T13:28:00Z</dcterms:created>
  <dcterms:modified xsi:type="dcterms:W3CDTF">2023-09-20T11:38:00Z</dcterms:modified>
</cp:coreProperties>
</file>